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A1" w:rsidRPr="00232DF7" w:rsidRDefault="00E812A1" w:rsidP="00232DF7">
      <w:pPr>
        <w:ind w:left="-142"/>
        <w:jc w:val="center"/>
        <w:rPr>
          <w:b/>
          <w:sz w:val="28"/>
          <w:szCs w:val="28"/>
        </w:rPr>
      </w:pPr>
      <w:r w:rsidRPr="00232DF7">
        <w:rPr>
          <w:b/>
          <w:sz w:val="28"/>
          <w:szCs w:val="28"/>
        </w:rPr>
        <w:t>Уважаемые депутаты</w:t>
      </w:r>
      <w:r w:rsidR="00AE6D6E" w:rsidRPr="00232DF7">
        <w:rPr>
          <w:b/>
          <w:sz w:val="28"/>
          <w:szCs w:val="28"/>
        </w:rPr>
        <w:t xml:space="preserve">, коллеги </w:t>
      </w:r>
      <w:r w:rsidRPr="00232DF7">
        <w:rPr>
          <w:b/>
          <w:sz w:val="28"/>
          <w:szCs w:val="28"/>
        </w:rPr>
        <w:t>!</w:t>
      </w:r>
    </w:p>
    <w:p w:rsidR="00284529" w:rsidRPr="00232DF7" w:rsidRDefault="00284529" w:rsidP="00232DF7">
      <w:pPr>
        <w:ind w:left="-142"/>
        <w:jc w:val="center"/>
        <w:rPr>
          <w:b/>
          <w:sz w:val="28"/>
          <w:szCs w:val="28"/>
        </w:rPr>
      </w:pPr>
    </w:p>
    <w:p w:rsidR="00F57E2B" w:rsidRPr="00232DF7" w:rsidRDefault="00F57E2B" w:rsidP="00232DF7">
      <w:pPr>
        <w:ind w:left="-142" w:firstLine="540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Вся работа администрации  Святославского муниципального образования направлена на решение вопросов местного значения в соответствии с требованием 131 -ФЗ  «Об общих принципах организации местного самоуправления в Российской Федерации» и Уставом  муниципального образования</w:t>
      </w:r>
    </w:p>
    <w:p w:rsidR="00707D6E" w:rsidRPr="00232DF7" w:rsidRDefault="00707D6E" w:rsidP="00232DF7">
      <w:pPr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tab/>
      </w:r>
      <w:r w:rsidR="00A34BDB" w:rsidRPr="00232DF7">
        <w:rPr>
          <w:sz w:val="28"/>
          <w:szCs w:val="28"/>
        </w:rPr>
        <w:t xml:space="preserve">   </w:t>
      </w:r>
      <w:r w:rsidRPr="00232DF7">
        <w:rPr>
          <w:sz w:val="28"/>
          <w:szCs w:val="28"/>
        </w:rPr>
        <w:t>Проблем, которые сегодня волнуют жителей поселения достаточно много. В связи с этим планирование работ</w:t>
      </w:r>
      <w:r w:rsidR="00331493" w:rsidRPr="00232DF7">
        <w:rPr>
          <w:sz w:val="28"/>
          <w:szCs w:val="28"/>
        </w:rPr>
        <w:t>ы</w:t>
      </w:r>
      <w:r w:rsidRPr="00232DF7">
        <w:rPr>
          <w:sz w:val="28"/>
          <w:szCs w:val="28"/>
        </w:rPr>
        <w:t xml:space="preserve"> в большей части осуществляется на основе предложений, поступивших от граждан, депутатского ко</w:t>
      </w:r>
      <w:r w:rsidR="00331493" w:rsidRPr="00232DF7">
        <w:rPr>
          <w:sz w:val="28"/>
          <w:szCs w:val="28"/>
        </w:rPr>
        <w:t>рпуса, общественных организаций</w:t>
      </w:r>
      <w:r w:rsidRPr="00232DF7">
        <w:rPr>
          <w:sz w:val="28"/>
          <w:szCs w:val="28"/>
        </w:rPr>
        <w:t xml:space="preserve">.   </w:t>
      </w:r>
    </w:p>
    <w:p w:rsidR="00707D6E" w:rsidRPr="00232DF7" w:rsidRDefault="00707D6E" w:rsidP="00232DF7">
      <w:pPr>
        <w:ind w:left="-142" w:firstLine="851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За 2015 год было принято 100 письменных обращений  и заявлений граждан. Наибольшее количество граждан обращалось по вопросам архитектуры и градостроительства, благоустройства,</w:t>
      </w:r>
      <w:r w:rsidR="002D10EC" w:rsidRPr="00232DF7">
        <w:rPr>
          <w:sz w:val="28"/>
          <w:szCs w:val="28"/>
        </w:rPr>
        <w:t xml:space="preserve"> транспортного сообщения,</w:t>
      </w:r>
      <w:r w:rsidRPr="00232DF7">
        <w:rPr>
          <w:sz w:val="28"/>
          <w:szCs w:val="28"/>
        </w:rPr>
        <w:t xml:space="preserve"> предоставления в собственность  и аренду земельных участков, разрешения конфликтных ситуаций с соседями. </w:t>
      </w:r>
    </w:p>
    <w:p w:rsidR="002A49C1" w:rsidRPr="00232DF7" w:rsidRDefault="002A49C1" w:rsidP="00232DF7">
      <w:pPr>
        <w:ind w:left="-142" w:firstLine="540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В 2015</w:t>
      </w:r>
      <w:r w:rsidR="00D63599" w:rsidRPr="00232DF7">
        <w:rPr>
          <w:sz w:val="28"/>
          <w:szCs w:val="28"/>
        </w:rPr>
        <w:t xml:space="preserve"> году администрацией было принято</w:t>
      </w:r>
      <w:r w:rsidRPr="00232DF7">
        <w:rPr>
          <w:sz w:val="28"/>
          <w:szCs w:val="28"/>
        </w:rPr>
        <w:t xml:space="preserve"> 165 постановлений, 43 распоряжения по основной деятельности, 58 распоряжений по личному составу</w:t>
      </w:r>
    </w:p>
    <w:p w:rsidR="002A49C1" w:rsidRPr="00232DF7" w:rsidRDefault="002D10EC" w:rsidP="00232DF7">
      <w:pPr>
        <w:ind w:left="-142" w:firstLine="540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Зарегистрировано 300  входящих документов, 280</w:t>
      </w:r>
      <w:r w:rsidR="00D63599" w:rsidRPr="00232DF7">
        <w:rPr>
          <w:sz w:val="28"/>
          <w:szCs w:val="28"/>
        </w:rPr>
        <w:t xml:space="preserve"> исходящих документов</w:t>
      </w:r>
      <w:r w:rsidR="002A49C1" w:rsidRPr="00232DF7">
        <w:rPr>
          <w:sz w:val="28"/>
          <w:szCs w:val="28"/>
        </w:rPr>
        <w:t>.</w:t>
      </w:r>
    </w:p>
    <w:p w:rsidR="002A49C1" w:rsidRPr="00232DF7" w:rsidRDefault="002A49C1" w:rsidP="00232DF7">
      <w:pPr>
        <w:ind w:left="-142" w:firstLine="708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В течение всего года проводилась</w:t>
      </w:r>
      <w:r w:rsidR="00D63599" w:rsidRPr="00232DF7">
        <w:rPr>
          <w:sz w:val="28"/>
          <w:szCs w:val="28"/>
        </w:rPr>
        <w:t xml:space="preserve"> </w:t>
      </w:r>
      <w:r w:rsidRPr="00232DF7">
        <w:rPr>
          <w:sz w:val="28"/>
          <w:szCs w:val="28"/>
        </w:rPr>
        <w:t xml:space="preserve"> выдача справок</w:t>
      </w:r>
      <w:r w:rsidR="00D63599" w:rsidRPr="00232DF7">
        <w:rPr>
          <w:sz w:val="28"/>
          <w:szCs w:val="28"/>
        </w:rPr>
        <w:t xml:space="preserve"> </w:t>
      </w:r>
      <w:r w:rsidRPr="00232DF7">
        <w:rPr>
          <w:sz w:val="28"/>
          <w:szCs w:val="28"/>
        </w:rPr>
        <w:t xml:space="preserve"> различного характера населению </w:t>
      </w:r>
      <w:r w:rsidR="002D10EC" w:rsidRPr="00232DF7">
        <w:rPr>
          <w:sz w:val="28"/>
          <w:szCs w:val="28"/>
        </w:rPr>
        <w:t xml:space="preserve"> и юридическим лицам </w:t>
      </w:r>
      <w:r w:rsidR="005812F4" w:rsidRPr="00232DF7">
        <w:rPr>
          <w:sz w:val="28"/>
          <w:szCs w:val="28"/>
        </w:rPr>
        <w:t>всего выдано 2350 справок</w:t>
      </w:r>
      <w:r w:rsidR="00CE1205" w:rsidRPr="00232DF7">
        <w:rPr>
          <w:sz w:val="28"/>
          <w:szCs w:val="28"/>
        </w:rPr>
        <w:t>. Совершено</w:t>
      </w:r>
      <w:r w:rsidR="00F32DD1" w:rsidRPr="00232DF7">
        <w:rPr>
          <w:sz w:val="28"/>
          <w:szCs w:val="28"/>
        </w:rPr>
        <w:t xml:space="preserve"> </w:t>
      </w:r>
      <w:r w:rsidR="00331493" w:rsidRPr="00232DF7">
        <w:rPr>
          <w:sz w:val="28"/>
          <w:szCs w:val="28"/>
        </w:rPr>
        <w:t xml:space="preserve"> 326 </w:t>
      </w:r>
      <w:r w:rsidR="00CE1205" w:rsidRPr="00232DF7">
        <w:rPr>
          <w:sz w:val="28"/>
          <w:szCs w:val="28"/>
        </w:rPr>
        <w:t xml:space="preserve">    нотариальных действий.  </w:t>
      </w:r>
      <w:proofErr w:type="spellStart"/>
      <w:r w:rsidR="00CE1205" w:rsidRPr="00232DF7">
        <w:rPr>
          <w:sz w:val="28"/>
          <w:szCs w:val="28"/>
        </w:rPr>
        <w:t>Гос.пошлина</w:t>
      </w:r>
      <w:proofErr w:type="spellEnd"/>
      <w:r w:rsidR="00CE1205" w:rsidRPr="00232DF7">
        <w:rPr>
          <w:sz w:val="28"/>
          <w:szCs w:val="28"/>
        </w:rPr>
        <w:t xml:space="preserve"> за совершение нотариальных </w:t>
      </w:r>
      <w:r w:rsidR="00D63599" w:rsidRPr="00232DF7">
        <w:rPr>
          <w:sz w:val="28"/>
          <w:szCs w:val="28"/>
        </w:rPr>
        <w:t xml:space="preserve"> действий   составила  80 тыс.</w:t>
      </w:r>
      <w:r w:rsidR="00A34BDB" w:rsidRPr="00232DF7">
        <w:rPr>
          <w:sz w:val="28"/>
          <w:szCs w:val="28"/>
        </w:rPr>
        <w:t>870 руб., что  составило  115</w:t>
      </w:r>
      <w:r w:rsidR="00D63599" w:rsidRPr="00232DF7">
        <w:rPr>
          <w:sz w:val="28"/>
          <w:szCs w:val="28"/>
        </w:rPr>
        <w:t>%</w:t>
      </w:r>
      <w:r w:rsidR="000355B1" w:rsidRPr="00232DF7">
        <w:rPr>
          <w:sz w:val="28"/>
          <w:szCs w:val="28"/>
        </w:rPr>
        <w:t>.</w:t>
      </w:r>
      <w:r w:rsidR="00A4301D" w:rsidRPr="00232DF7">
        <w:rPr>
          <w:sz w:val="28"/>
          <w:szCs w:val="28"/>
        </w:rPr>
        <w:t xml:space="preserve"> от </w:t>
      </w:r>
      <w:r w:rsidR="00331493" w:rsidRPr="00232DF7">
        <w:rPr>
          <w:sz w:val="28"/>
          <w:szCs w:val="28"/>
        </w:rPr>
        <w:t>бюджетного плана.</w:t>
      </w:r>
      <w:r w:rsidR="000355B1" w:rsidRPr="00232DF7">
        <w:rPr>
          <w:sz w:val="28"/>
          <w:szCs w:val="28"/>
        </w:rPr>
        <w:t xml:space="preserve"> </w:t>
      </w:r>
      <w:r w:rsidR="00F32DD1" w:rsidRPr="00232DF7">
        <w:rPr>
          <w:sz w:val="28"/>
          <w:szCs w:val="28"/>
        </w:rPr>
        <w:t xml:space="preserve"> </w:t>
      </w:r>
      <w:r w:rsidR="000355B1" w:rsidRPr="00232DF7">
        <w:rPr>
          <w:sz w:val="28"/>
          <w:szCs w:val="28"/>
        </w:rPr>
        <w:t xml:space="preserve">В  2015 году было заключено  118  договоров 5  муниципальных контрактов </w:t>
      </w:r>
    </w:p>
    <w:p w:rsidR="00E812A1" w:rsidRPr="00232DF7" w:rsidRDefault="00AD43C8" w:rsidP="00232DF7">
      <w:pPr>
        <w:ind w:left="-142" w:firstLine="709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В течение всего года продолжалась работа по развитию территориального местного самоуправления, а именно</w:t>
      </w:r>
      <w:r w:rsidR="00CF2943" w:rsidRPr="00232DF7">
        <w:rPr>
          <w:sz w:val="28"/>
          <w:szCs w:val="28"/>
        </w:rPr>
        <w:t xml:space="preserve"> в населённых пунктах муниципального образования собранием сходов граждан  избирались старосты, </w:t>
      </w:r>
      <w:r w:rsidRPr="00232DF7">
        <w:rPr>
          <w:sz w:val="28"/>
          <w:szCs w:val="28"/>
        </w:rPr>
        <w:t xml:space="preserve"> проводились собрания </w:t>
      </w:r>
      <w:r w:rsidR="00CF2943" w:rsidRPr="00232DF7">
        <w:rPr>
          <w:sz w:val="28"/>
          <w:szCs w:val="28"/>
        </w:rPr>
        <w:t xml:space="preserve"> по выбору </w:t>
      </w:r>
      <w:r w:rsidRPr="00232DF7">
        <w:rPr>
          <w:sz w:val="28"/>
          <w:szCs w:val="28"/>
        </w:rPr>
        <w:t xml:space="preserve">председателей уличных комитетов, председателей и членов советов многоквартирных домов, </w:t>
      </w:r>
      <w:r w:rsidR="00331493" w:rsidRPr="00232DF7">
        <w:rPr>
          <w:sz w:val="28"/>
          <w:szCs w:val="28"/>
        </w:rPr>
        <w:t xml:space="preserve">сходы </w:t>
      </w:r>
      <w:r w:rsidRPr="00232DF7">
        <w:rPr>
          <w:sz w:val="28"/>
          <w:szCs w:val="28"/>
        </w:rPr>
        <w:t>с гражданами по месту жител</w:t>
      </w:r>
      <w:r w:rsidR="00CF2943" w:rsidRPr="00232DF7">
        <w:rPr>
          <w:sz w:val="28"/>
          <w:szCs w:val="28"/>
        </w:rPr>
        <w:t xml:space="preserve">ьства. На встречи с населением </w:t>
      </w:r>
      <w:r w:rsidRPr="00232DF7">
        <w:rPr>
          <w:sz w:val="28"/>
          <w:szCs w:val="28"/>
        </w:rPr>
        <w:t xml:space="preserve"> приглашались </w:t>
      </w:r>
      <w:r w:rsidR="00CF2943" w:rsidRPr="00232DF7">
        <w:rPr>
          <w:sz w:val="28"/>
          <w:szCs w:val="28"/>
        </w:rPr>
        <w:t xml:space="preserve">представители общественности, </w:t>
      </w:r>
      <w:r w:rsidRPr="00232DF7">
        <w:rPr>
          <w:sz w:val="28"/>
          <w:szCs w:val="28"/>
        </w:rPr>
        <w:t xml:space="preserve"> руководители Правительства Саратовской области,  руководители социальных, пенсионных, ветеринарных служб района, а так же  сотрудники органов полиции, пожарной охраны. Проведение данных собраний было направлено, прежде всего, на общение с гражданами, на совместный поиск путей решения возникающих проблем по </w:t>
      </w:r>
      <w:r w:rsidR="00331493" w:rsidRPr="00232DF7">
        <w:rPr>
          <w:sz w:val="28"/>
          <w:szCs w:val="28"/>
        </w:rPr>
        <w:t>транспортному  сообщению</w:t>
      </w:r>
      <w:r w:rsidR="00CF2943" w:rsidRPr="00232DF7">
        <w:rPr>
          <w:sz w:val="28"/>
          <w:szCs w:val="28"/>
        </w:rPr>
        <w:t xml:space="preserve">, </w:t>
      </w:r>
      <w:r w:rsidR="00331493" w:rsidRPr="00232DF7">
        <w:rPr>
          <w:sz w:val="28"/>
          <w:szCs w:val="28"/>
        </w:rPr>
        <w:t>благоустройству, по социально-бытовым вопросов, по оказанию</w:t>
      </w:r>
      <w:r w:rsidRPr="00232DF7">
        <w:rPr>
          <w:sz w:val="28"/>
          <w:szCs w:val="28"/>
        </w:rPr>
        <w:t xml:space="preserve"> населению жилищно-коммунальных услуг,</w:t>
      </w:r>
      <w:r w:rsidR="00757155" w:rsidRPr="00232DF7">
        <w:rPr>
          <w:sz w:val="28"/>
          <w:szCs w:val="28"/>
        </w:rPr>
        <w:t xml:space="preserve"> </w:t>
      </w:r>
      <w:r w:rsidRPr="00232DF7">
        <w:rPr>
          <w:sz w:val="28"/>
          <w:szCs w:val="28"/>
        </w:rPr>
        <w:t xml:space="preserve"> </w:t>
      </w:r>
      <w:r w:rsidR="00331493" w:rsidRPr="00232DF7">
        <w:rPr>
          <w:sz w:val="28"/>
          <w:szCs w:val="28"/>
        </w:rPr>
        <w:t xml:space="preserve">по </w:t>
      </w:r>
      <w:r w:rsidR="00757155" w:rsidRPr="00232DF7">
        <w:rPr>
          <w:sz w:val="28"/>
          <w:szCs w:val="28"/>
        </w:rPr>
        <w:t xml:space="preserve">пожарной безопасности, по </w:t>
      </w:r>
      <w:r w:rsidRPr="00232DF7">
        <w:rPr>
          <w:sz w:val="28"/>
          <w:szCs w:val="28"/>
        </w:rPr>
        <w:t>охране общественного порядка и профилактике правонарушений.</w:t>
      </w:r>
    </w:p>
    <w:p w:rsidR="00A449D8" w:rsidRPr="00232DF7" w:rsidRDefault="00A449D8" w:rsidP="00232DF7">
      <w:pPr>
        <w:ind w:left="-142" w:firstLine="709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Большую помощь в работе с нас</w:t>
      </w:r>
      <w:r w:rsidR="0020693E" w:rsidRPr="00232DF7">
        <w:rPr>
          <w:sz w:val="28"/>
          <w:szCs w:val="28"/>
        </w:rPr>
        <w:t xml:space="preserve">елением администрации </w:t>
      </w:r>
      <w:r w:rsidR="00757155" w:rsidRPr="00232DF7">
        <w:rPr>
          <w:sz w:val="28"/>
          <w:szCs w:val="28"/>
        </w:rPr>
        <w:t xml:space="preserve">оказывают </w:t>
      </w:r>
      <w:r w:rsidR="0020693E" w:rsidRPr="00232DF7">
        <w:rPr>
          <w:sz w:val="28"/>
          <w:szCs w:val="28"/>
        </w:rPr>
        <w:t xml:space="preserve">председатели советов  многоквартирных домов. </w:t>
      </w:r>
      <w:r w:rsidR="00DF0E73" w:rsidRPr="00232DF7">
        <w:rPr>
          <w:sz w:val="28"/>
          <w:szCs w:val="28"/>
        </w:rPr>
        <w:t>Активную р</w:t>
      </w:r>
      <w:r w:rsidR="0020693E" w:rsidRPr="00232DF7">
        <w:rPr>
          <w:sz w:val="28"/>
          <w:szCs w:val="28"/>
        </w:rPr>
        <w:t>аботу</w:t>
      </w:r>
      <w:r w:rsidR="00757155" w:rsidRPr="00232DF7">
        <w:rPr>
          <w:sz w:val="28"/>
          <w:szCs w:val="28"/>
        </w:rPr>
        <w:t xml:space="preserve"> домового комитета </w:t>
      </w:r>
      <w:r w:rsidR="0020693E" w:rsidRPr="00232DF7">
        <w:rPr>
          <w:sz w:val="28"/>
          <w:szCs w:val="28"/>
        </w:rPr>
        <w:t xml:space="preserve"> можно отметить </w:t>
      </w:r>
      <w:r w:rsidR="00757155" w:rsidRPr="00232DF7">
        <w:rPr>
          <w:sz w:val="28"/>
          <w:szCs w:val="28"/>
        </w:rPr>
        <w:t xml:space="preserve"> в   доме</w:t>
      </w:r>
      <w:r w:rsidR="0020693E" w:rsidRPr="00232DF7">
        <w:rPr>
          <w:sz w:val="28"/>
          <w:szCs w:val="28"/>
        </w:rPr>
        <w:t xml:space="preserve"> № 54 по улице Коммунисти</w:t>
      </w:r>
      <w:r w:rsidR="00DF0E73" w:rsidRPr="00232DF7">
        <w:rPr>
          <w:sz w:val="28"/>
          <w:szCs w:val="28"/>
        </w:rPr>
        <w:t xml:space="preserve">ческая в составе Лукьяновой Валентины Олеговны, Першиной Нины Ивановны и , </w:t>
      </w:r>
      <w:proofErr w:type="spellStart"/>
      <w:r w:rsidR="00DF0E73" w:rsidRPr="00232DF7">
        <w:rPr>
          <w:sz w:val="28"/>
          <w:szCs w:val="28"/>
        </w:rPr>
        <w:t>Решетниковой</w:t>
      </w:r>
      <w:proofErr w:type="spellEnd"/>
      <w:r w:rsidR="00DF0E73" w:rsidRPr="00232DF7">
        <w:rPr>
          <w:sz w:val="28"/>
          <w:szCs w:val="28"/>
        </w:rPr>
        <w:t xml:space="preserve"> Валентины  Владимировны, </w:t>
      </w:r>
      <w:r w:rsidR="0020693E" w:rsidRPr="00232DF7">
        <w:rPr>
          <w:sz w:val="28"/>
          <w:szCs w:val="28"/>
        </w:rPr>
        <w:t xml:space="preserve"> которые  решили вопрос по замене кровли в  трёхэтажном доме с привлечением собственных средств и средств спонсоров</w:t>
      </w:r>
    </w:p>
    <w:p w:rsidR="00FD6986" w:rsidRPr="00232DF7" w:rsidRDefault="00FD6986" w:rsidP="00232DF7">
      <w:pPr>
        <w:ind w:left="-142" w:firstLine="540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В целях обеспечения открытости и доступности к информации о деятельности администрации</w:t>
      </w:r>
      <w:r w:rsidR="009C2399" w:rsidRPr="00232DF7">
        <w:rPr>
          <w:sz w:val="28"/>
          <w:szCs w:val="28"/>
        </w:rPr>
        <w:t xml:space="preserve"> Святославского муниципального образования </w:t>
      </w:r>
      <w:r w:rsidRPr="00232DF7">
        <w:rPr>
          <w:sz w:val="28"/>
          <w:szCs w:val="28"/>
        </w:rPr>
        <w:t xml:space="preserve"> действует официальный сайт, на котором размещается информация о проведенной работе, нормативные правовые документы, принимаемые в ходе решения вопросов местного значения и информации, перечень которой определен законодательством. </w:t>
      </w:r>
    </w:p>
    <w:p w:rsidR="00823FA5" w:rsidRPr="00232DF7" w:rsidRDefault="00FD6986" w:rsidP="00232DF7">
      <w:pPr>
        <w:ind w:left="-142" w:firstLine="540"/>
        <w:jc w:val="both"/>
        <w:rPr>
          <w:sz w:val="28"/>
          <w:szCs w:val="28"/>
        </w:rPr>
      </w:pPr>
      <w:r w:rsidRPr="00232DF7">
        <w:rPr>
          <w:sz w:val="28"/>
          <w:szCs w:val="28"/>
        </w:rPr>
        <w:lastRenderedPageBreak/>
        <w:t xml:space="preserve">Работа с населением, информационная открытость и обратная связь с гражданами будет и остается приоритетным направлением работы администрации </w:t>
      </w:r>
      <w:proofErr w:type="spellStart"/>
      <w:r w:rsidR="009C2399" w:rsidRPr="00232DF7">
        <w:rPr>
          <w:sz w:val="28"/>
          <w:szCs w:val="28"/>
        </w:rPr>
        <w:t>Святославского</w:t>
      </w:r>
      <w:proofErr w:type="spellEnd"/>
      <w:r w:rsidR="009C2399" w:rsidRPr="00232DF7">
        <w:rPr>
          <w:sz w:val="28"/>
          <w:szCs w:val="28"/>
        </w:rPr>
        <w:t xml:space="preserve"> МО</w:t>
      </w:r>
    </w:p>
    <w:p w:rsidR="0020188D" w:rsidRPr="00232DF7" w:rsidRDefault="0020188D" w:rsidP="00232DF7">
      <w:pPr>
        <w:ind w:left="-142" w:firstLine="708"/>
        <w:jc w:val="center"/>
        <w:rPr>
          <w:b/>
          <w:sz w:val="28"/>
          <w:szCs w:val="28"/>
        </w:rPr>
      </w:pPr>
      <w:r w:rsidRPr="00232DF7">
        <w:rPr>
          <w:b/>
          <w:sz w:val="28"/>
          <w:szCs w:val="28"/>
        </w:rPr>
        <w:t>2.Социально-экономическая ситуация</w:t>
      </w:r>
    </w:p>
    <w:p w:rsidR="0020188D" w:rsidRPr="00232DF7" w:rsidRDefault="0020188D" w:rsidP="00232DF7">
      <w:pPr>
        <w:ind w:left="-142" w:firstLine="708"/>
        <w:jc w:val="both"/>
        <w:rPr>
          <w:sz w:val="28"/>
          <w:szCs w:val="28"/>
        </w:rPr>
      </w:pPr>
      <w:r w:rsidRPr="00232DF7">
        <w:rPr>
          <w:sz w:val="28"/>
          <w:szCs w:val="28"/>
        </w:rPr>
        <w:t xml:space="preserve">Численность постоянного населения  муниципального образования на  конец  2015 года составила 2813 человек. За 2015 год родилось  18 младенцев умерло 64 человек, убыло 92 чел., прибыло  35чел. </w:t>
      </w:r>
    </w:p>
    <w:p w:rsidR="0020188D" w:rsidRPr="00232DF7" w:rsidRDefault="0020188D" w:rsidP="00232DF7">
      <w:pPr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На территории Святославского МО проживает:</w:t>
      </w:r>
    </w:p>
    <w:p w:rsidR="0020188D" w:rsidRPr="00232DF7" w:rsidRDefault="0020188D" w:rsidP="00232DF7">
      <w:pPr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t xml:space="preserve">-трудоспособного населения-1020 человек   </w:t>
      </w:r>
    </w:p>
    <w:p w:rsidR="0020188D" w:rsidRPr="00232DF7" w:rsidRDefault="0020188D" w:rsidP="00232DF7">
      <w:pPr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-пенсионеров-658 человек</w:t>
      </w:r>
    </w:p>
    <w:p w:rsidR="0020188D" w:rsidRPr="00232DF7" w:rsidRDefault="0020188D" w:rsidP="00232DF7">
      <w:pPr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-детей - 268 человек</w:t>
      </w:r>
    </w:p>
    <w:p w:rsidR="0020188D" w:rsidRPr="00232DF7" w:rsidRDefault="0020188D" w:rsidP="00232DF7">
      <w:pPr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-многодетных семей-33  в них 116 детей</w:t>
      </w:r>
    </w:p>
    <w:p w:rsidR="0020188D" w:rsidRPr="00232DF7" w:rsidRDefault="0020188D" w:rsidP="00232DF7">
      <w:pPr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-участника ВОВ-3 человека</w:t>
      </w:r>
    </w:p>
    <w:p w:rsidR="0020188D" w:rsidRPr="00232DF7" w:rsidRDefault="0020188D" w:rsidP="00232DF7">
      <w:pPr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-тружеников тыла-57 человек</w:t>
      </w:r>
    </w:p>
    <w:p w:rsidR="0020188D" w:rsidRPr="00232DF7" w:rsidRDefault="0020188D" w:rsidP="00232DF7">
      <w:pPr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-блокадница-1</w:t>
      </w:r>
    </w:p>
    <w:p w:rsidR="0020188D" w:rsidRPr="00232DF7" w:rsidRDefault="0020188D" w:rsidP="00232DF7">
      <w:pPr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-узница фашистских концлагерей-1</w:t>
      </w:r>
    </w:p>
    <w:p w:rsidR="0020188D" w:rsidRPr="00232DF7" w:rsidRDefault="0020188D" w:rsidP="00232DF7">
      <w:pPr>
        <w:ind w:left="-142"/>
        <w:jc w:val="both"/>
        <w:rPr>
          <w:sz w:val="28"/>
          <w:szCs w:val="28"/>
        </w:rPr>
      </w:pPr>
    </w:p>
    <w:p w:rsidR="00F06326" w:rsidRPr="00232DF7" w:rsidRDefault="00823FA5" w:rsidP="00232DF7">
      <w:pPr>
        <w:ind w:left="-142" w:firstLine="708"/>
        <w:jc w:val="both"/>
        <w:rPr>
          <w:sz w:val="28"/>
          <w:szCs w:val="28"/>
        </w:rPr>
      </w:pPr>
      <w:r w:rsidRPr="00232DF7">
        <w:rPr>
          <w:sz w:val="28"/>
          <w:szCs w:val="28"/>
        </w:rPr>
        <w:t xml:space="preserve"> На 01 января </w:t>
      </w:r>
      <w:r w:rsidR="0020188D" w:rsidRPr="00232DF7">
        <w:rPr>
          <w:sz w:val="28"/>
          <w:szCs w:val="28"/>
        </w:rPr>
        <w:t xml:space="preserve">2016 года  в  центре занятости по </w:t>
      </w:r>
      <w:proofErr w:type="spellStart"/>
      <w:r w:rsidR="0020188D" w:rsidRPr="00232DF7">
        <w:rPr>
          <w:sz w:val="28"/>
          <w:szCs w:val="28"/>
        </w:rPr>
        <w:t>Самойловскому</w:t>
      </w:r>
      <w:proofErr w:type="spellEnd"/>
      <w:r w:rsidR="0020188D" w:rsidRPr="00232DF7">
        <w:rPr>
          <w:sz w:val="28"/>
          <w:szCs w:val="28"/>
        </w:rPr>
        <w:t xml:space="preserve"> району  </w:t>
      </w:r>
      <w:r w:rsidR="000F0E77" w:rsidRPr="00232DF7">
        <w:rPr>
          <w:sz w:val="28"/>
          <w:szCs w:val="28"/>
        </w:rPr>
        <w:t xml:space="preserve">на территории  муниципального образования </w:t>
      </w:r>
      <w:r w:rsidR="0020188D" w:rsidRPr="00232DF7">
        <w:rPr>
          <w:sz w:val="28"/>
          <w:szCs w:val="28"/>
        </w:rPr>
        <w:t xml:space="preserve">зарегистрировано  </w:t>
      </w:r>
      <w:r w:rsidR="0020188D" w:rsidRPr="00232DF7">
        <w:rPr>
          <w:color w:val="000000" w:themeColor="text1"/>
          <w:sz w:val="28"/>
          <w:szCs w:val="28"/>
        </w:rPr>
        <w:t>7 безработных.</w:t>
      </w:r>
      <w:r w:rsidR="0020188D" w:rsidRPr="00232DF7">
        <w:rPr>
          <w:sz w:val="28"/>
          <w:szCs w:val="28"/>
        </w:rPr>
        <w:t xml:space="preserve"> </w:t>
      </w:r>
    </w:p>
    <w:p w:rsidR="00FD6986" w:rsidRPr="00232DF7" w:rsidRDefault="00A34BDB" w:rsidP="00232DF7">
      <w:pPr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t xml:space="preserve">  </w:t>
      </w:r>
    </w:p>
    <w:p w:rsidR="00707D6E" w:rsidRPr="00232DF7" w:rsidRDefault="000F0E77" w:rsidP="00232DF7">
      <w:pPr>
        <w:jc w:val="center"/>
        <w:rPr>
          <w:b/>
          <w:sz w:val="28"/>
          <w:szCs w:val="28"/>
        </w:rPr>
      </w:pPr>
      <w:r w:rsidRPr="00232DF7">
        <w:rPr>
          <w:b/>
          <w:sz w:val="28"/>
          <w:szCs w:val="28"/>
        </w:rPr>
        <w:t>3</w:t>
      </w:r>
      <w:r w:rsidR="004F7D3D" w:rsidRPr="00232DF7">
        <w:rPr>
          <w:b/>
          <w:sz w:val="28"/>
          <w:szCs w:val="28"/>
        </w:rPr>
        <w:t>.Формирование, утверждение и исполнение местного бюджета.</w:t>
      </w:r>
    </w:p>
    <w:p w:rsidR="00325934" w:rsidRPr="00232DF7" w:rsidRDefault="00325934" w:rsidP="00232DF7">
      <w:pPr>
        <w:ind w:left="-142" w:firstLine="709"/>
        <w:jc w:val="both"/>
        <w:rPr>
          <w:color w:val="000000"/>
          <w:sz w:val="28"/>
          <w:szCs w:val="28"/>
        </w:rPr>
      </w:pPr>
      <w:r w:rsidRPr="00232DF7">
        <w:rPr>
          <w:sz w:val="28"/>
          <w:szCs w:val="28"/>
        </w:rPr>
        <w:t>Одной из главных задач исполнительной власти является своевременное и грамотное распоряжение средствами бюджета</w:t>
      </w:r>
      <w:r w:rsidRPr="00232DF7">
        <w:rPr>
          <w:b/>
          <w:sz w:val="28"/>
          <w:szCs w:val="28"/>
        </w:rPr>
        <w:t xml:space="preserve">. </w:t>
      </w:r>
      <w:r w:rsidRPr="00232DF7">
        <w:rPr>
          <w:color w:val="141414"/>
          <w:sz w:val="28"/>
          <w:szCs w:val="28"/>
        </w:rPr>
        <w:t xml:space="preserve">Бюджет Святославского муниципального образования  на 2015 год был утвержден решением Сельского Совета Святославского муниципального образования в размере </w:t>
      </w:r>
      <w:r w:rsidR="002B486B" w:rsidRPr="00232DF7">
        <w:rPr>
          <w:color w:val="000000" w:themeColor="text1"/>
          <w:sz w:val="28"/>
          <w:szCs w:val="28"/>
        </w:rPr>
        <w:t>6  млн.104 тыс. 872</w:t>
      </w:r>
      <w:r w:rsidRPr="00232DF7">
        <w:rPr>
          <w:color w:val="000000" w:themeColor="text1"/>
          <w:sz w:val="28"/>
          <w:szCs w:val="28"/>
        </w:rPr>
        <w:t xml:space="preserve"> руб.</w:t>
      </w:r>
      <w:r w:rsidRPr="00232DF7">
        <w:rPr>
          <w:color w:val="FF0000"/>
          <w:sz w:val="28"/>
          <w:szCs w:val="28"/>
        </w:rPr>
        <w:t xml:space="preserve"> </w:t>
      </w:r>
    </w:p>
    <w:p w:rsidR="00E812A1" w:rsidRPr="00232DF7" w:rsidRDefault="00325934" w:rsidP="00232DF7">
      <w:pPr>
        <w:ind w:left="-142" w:firstLine="709"/>
        <w:jc w:val="both"/>
        <w:rPr>
          <w:color w:val="000000" w:themeColor="text1"/>
          <w:sz w:val="28"/>
          <w:szCs w:val="28"/>
        </w:rPr>
      </w:pPr>
      <w:r w:rsidRPr="00232DF7">
        <w:rPr>
          <w:color w:val="000000" w:themeColor="text1"/>
          <w:sz w:val="28"/>
          <w:szCs w:val="28"/>
        </w:rPr>
        <w:t xml:space="preserve">По состоянию на </w:t>
      </w:r>
      <w:r w:rsidR="0020188D" w:rsidRPr="00232DF7">
        <w:rPr>
          <w:color w:val="000000" w:themeColor="text1"/>
          <w:sz w:val="28"/>
          <w:szCs w:val="28"/>
        </w:rPr>
        <w:t xml:space="preserve">31 декабря 2015 </w:t>
      </w:r>
      <w:r w:rsidR="00E812A1" w:rsidRPr="00232DF7">
        <w:rPr>
          <w:color w:val="000000" w:themeColor="text1"/>
          <w:sz w:val="28"/>
          <w:szCs w:val="28"/>
        </w:rPr>
        <w:t xml:space="preserve">года бюджет </w:t>
      </w:r>
      <w:r w:rsidRPr="00232DF7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2B486B" w:rsidRPr="00232DF7">
        <w:rPr>
          <w:color w:val="000000" w:themeColor="text1"/>
          <w:sz w:val="28"/>
          <w:szCs w:val="28"/>
        </w:rPr>
        <w:t>по доходам исполнен  на 108,41</w:t>
      </w:r>
      <w:r w:rsidR="00823FA5" w:rsidRPr="00232DF7">
        <w:rPr>
          <w:color w:val="000000" w:themeColor="text1"/>
          <w:sz w:val="28"/>
          <w:szCs w:val="28"/>
        </w:rPr>
        <w:t xml:space="preserve">% </w:t>
      </w:r>
    </w:p>
    <w:p w:rsidR="00E812A1" w:rsidRPr="00232DF7" w:rsidRDefault="00E812A1" w:rsidP="00232DF7">
      <w:pPr>
        <w:ind w:left="-142" w:firstLine="709"/>
        <w:jc w:val="both"/>
        <w:rPr>
          <w:color w:val="000000" w:themeColor="text1"/>
          <w:sz w:val="28"/>
          <w:szCs w:val="28"/>
        </w:rPr>
      </w:pPr>
      <w:r w:rsidRPr="00232DF7">
        <w:rPr>
          <w:color w:val="FF0000"/>
          <w:sz w:val="28"/>
          <w:szCs w:val="28"/>
        </w:rPr>
        <w:t xml:space="preserve">  </w:t>
      </w:r>
      <w:r w:rsidR="002F0321" w:rsidRPr="00232DF7">
        <w:rPr>
          <w:color w:val="000000" w:themeColor="text1"/>
          <w:sz w:val="28"/>
          <w:szCs w:val="28"/>
        </w:rPr>
        <w:t>Н</w:t>
      </w:r>
      <w:r w:rsidRPr="00232DF7">
        <w:rPr>
          <w:color w:val="000000" w:themeColor="text1"/>
          <w:sz w:val="28"/>
          <w:szCs w:val="28"/>
        </w:rPr>
        <w:t xml:space="preserve">аибольший удельный вес по собственным доходам занимают такие доходы, как  земельный </w:t>
      </w:r>
      <w:r w:rsidR="002B486B" w:rsidRPr="00232DF7">
        <w:rPr>
          <w:color w:val="000000" w:themeColor="text1"/>
          <w:sz w:val="28"/>
          <w:szCs w:val="28"/>
        </w:rPr>
        <w:t>налог -  3 м</w:t>
      </w:r>
      <w:r w:rsidR="000000AB" w:rsidRPr="00232DF7">
        <w:rPr>
          <w:color w:val="000000" w:themeColor="text1"/>
          <w:sz w:val="28"/>
          <w:szCs w:val="28"/>
        </w:rPr>
        <w:t xml:space="preserve">лн.655 тыс. 517 руб.- </w:t>
      </w:r>
      <w:r w:rsidR="00D63599" w:rsidRPr="00232DF7">
        <w:rPr>
          <w:color w:val="000000" w:themeColor="text1"/>
          <w:sz w:val="28"/>
          <w:szCs w:val="28"/>
        </w:rPr>
        <w:t xml:space="preserve"> налог на имущест</w:t>
      </w:r>
      <w:r w:rsidR="000000AB" w:rsidRPr="00232DF7">
        <w:rPr>
          <w:color w:val="000000" w:themeColor="text1"/>
          <w:sz w:val="28"/>
          <w:szCs w:val="28"/>
        </w:rPr>
        <w:t>во- 95 тыс.544 руб.,</w:t>
      </w:r>
      <w:r w:rsidR="002B486B" w:rsidRPr="00232DF7">
        <w:rPr>
          <w:color w:val="000000" w:themeColor="text1"/>
          <w:sz w:val="28"/>
          <w:szCs w:val="28"/>
        </w:rPr>
        <w:t xml:space="preserve"> </w:t>
      </w:r>
      <w:r w:rsidRPr="00232DF7">
        <w:rPr>
          <w:color w:val="000000" w:themeColor="text1"/>
          <w:sz w:val="28"/>
          <w:szCs w:val="28"/>
        </w:rPr>
        <w:t xml:space="preserve"> налог на доходы физических л</w:t>
      </w:r>
      <w:r w:rsidR="002B486B" w:rsidRPr="00232DF7">
        <w:rPr>
          <w:color w:val="000000" w:themeColor="text1"/>
          <w:sz w:val="28"/>
          <w:szCs w:val="28"/>
        </w:rPr>
        <w:t>иц – 233 тыс.45</w:t>
      </w:r>
      <w:r w:rsidR="000000AB" w:rsidRPr="00232DF7">
        <w:rPr>
          <w:color w:val="000000" w:themeColor="text1"/>
          <w:sz w:val="28"/>
          <w:szCs w:val="28"/>
        </w:rPr>
        <w:t xml:space="preserve">2 руб. </w:t>
      </w:r>
      <w:r w:rsidR="002B486B" w:rsidRPr="00232DF7">
        <w:rPr>
          <w:color w:val="000000" w:themeColor="text1"/>
          <w:sz w:val="28"/>
          <w:szCs w:val="28"/>
        </w:rPr>
        <w:t>, доход по акцизам</w:t>
      </w:r>
      <w:r w:rsidR="00121FB0" w:rsidRPr="00232DF7">
        <w:rPr>
          <w:color w:val="000000" w:themeColor="text1"/>
          <w:sz w:val="28"/>
          <w:szCs w:val="28"/>
        </w:rPr>
        <w:t xml:space="preserve"> </w:t>
      </w:r>
      <w:r w:rsidR="002B486B" w:rsidRPr="00232DF7">
        <w:rPr>
          <w:color w:val="000000" w:themeColor="text1"/>
          <w:sz w:val="28"/>
          <w:szCs w:val="28"/>
        </w:rPr>
        <w:t>- 2 млн.</w:t>
      </w:r>
      <w:r w:rsidR="003E4D8F" w:rsidRPr="00232DF7">
        <w:rPr>
          <w:color w:val="000000" w:themeColor="text1"/>
          <w:sz w:val="28"/>
          <w:szCs w:val="28"/>
        </w:rPr>
        <w:t xml:space="preserve"> </w:t>
      </w:r>
      <w:r w:rsidR="002B486B" w:rsidRPr="00232DF7">
        <w:rPr>
          <w:color w:val="000000" w:themeColor="text1"/>
          <w:sz w:val="28"/>
          <w:szCs w:val="28"/>
        </w:rPr>
        <w:t>296</w:t>
      </w:r>
      <w:r w:rsidR="00EA6D31" w:rsidRPr="00232DF7">
        <w:rPr>
          <w:color w:val="000000" w:themeColor="text1"/>
          <w:sz w:val="28"/>
          <w:szCs w:val="28"/>
        </w:rPr>
        <w:t xml:space="preserve"> тыс.</w:t>
      </w:r>
      <w:r w:rsidR="002B486B" w:rsidRPr="00232DF7">
        <w:rPr>
          <w:color w:val="000000" w:themeColor="text1"/>
          <w:sz w:val="28"/>
          <w:szCs w:val="28"/>
        </w:rPr>
        <w:t xml:space="preserve"> 576</w:t>
      </w:r>
      <w:r w:rsidR="000000AB" w:rsidRPr="00232DF7">
        <w:rPr>
          <w:color w:val="000000" w:themeColor="text1"/>
          <w:sz w:val="28"/>
          <w:szCs w:val="28"/>
        </w:rPr>
        <w:t xml:space="preserve"> руб.</w:t>
      </w:r>
    </w:p>
    <w:p w:rsidR="005B7163" w:rsidRPr="00232DF7" w:rsidRDefault="005B7163" w:rsidP="00232DF7">
      <w:pPr>
        <w:ind w:left="-142" w:firstLine="709"/>
        <w:rPr>
          <w:color w:val="000000" w:themeColor="text1"/>
          <w:sz w:val="28"/>
          <w:szCs w:val="28"/>
        </w:rPr>
      </w:pPr>
      <w:r w:rsidRPr="00232DF7">
        <w:rPr>
          <w:color w:val="000000" w:themeColor="text1"/>
          <w:sz w:val="28"/>
          <w:szCs w:val="28"/>
        </w:rPr>
        <w:t xml:space="preserve">В рамках вопросов местного значения по организации </w:t>
      </w:r>
      <w:r w:rsidR="00331493" w:rsidRPr="00232DF7">
        <w:rPr>
          <w:color w:val="000000" w:themeColor="text1"/>
          <w:sz w:val="28"/>
          <w:szCs w:val="28"/>
        </w:rPr>
        <w:t xml:space="preserve"> дорожной деятельности в отношении автомобильных дорог местного значения</w:t>
      </w:r>
      <w:r w:rsidRPr="00232DF7">
        <w:rPr>
          <w:color w:val="000000" w:themeColor="text1"/>
          <w:sz w:val="28"/>
          <w:szCs w:val="28"/>
        </w:rPr>
        <w:t xml:space="preserve">    в границах населённых пунктов </w:t>
      </w:r>
      <w:r w:rsidR="00331493" w:rsidRPr="00232DF7">
        <w:rPr>
          <w:sz w:val="28"/>
          <w:szCs w:val="28"/>
        </w:rPr>
        <w:t>в</w:t>
      </w:r>
      <w:r w:rsidRPr="00232DF7">
        <w:rPr>
          <w:sz w:val="28"/>
          <w:szCs w:val="28"/>
        </w:rPr>
        <w:t xml:space="preserve"> 2015 году  проведён ремонт дворовых территорий  по ул. Коммунистическая  д.52., площадью 479 кв.м. общая стоимость работ  по муниципальному контракту составила</w:t>
      </w:r>
      <w:r w:rsidR="00393897" w:rsidRPr="00232DF7">
        <w:rPr>
          <w:sz w:val="28"/>
          <w:szCs w:val="28"/>
        </w:rPr>
        <w:t xml:space="preserve"> </w:t>
      </w:r>
      <w:r w:rsidRPr="00232DF7">
        <w:rPr>
          <w:sz w:val="28"/>
          <w:szCs w:val="28"/>
        </w:rPr>
        <w:t xml:space="preserve"> 608</w:t>
      </w:r>
      <w:r w:rsidR="00393897" w:rsidRPr="00232DF7">
        <w:rPr>
          <w:sz w:val="28"/>
          <w:szCs w:val="28"/>
        </w:rPr>
        <w:t xml:space="preserve"> тыс. </w:t>
      </w:r>
      <w:r w:rsidRPr="00232DF7">
        <w:rPr>
          <w:sz w:val="28"/>
          <w:szCs w:val="28"/>
        </w:rPr>
        <w:t>660</w:t>
      </w:r>
      <w:r w:rsidR="00393897" w:rsidRPr="00232DF7">
        <w:rPr>
          <w:sz w:val="28"/>
          <w:szCs w:val="28"/>
        </w:rPr>
        <w:t xml:space="preserve"> руб.</w:t>
      </w:r>
    </w:p>
    <w:p w:rsidR="005B7163" w:rsidRPr="00232DF7" w:rsidRDefault="005B7163" w:rsidP="00232DF7">
      <w:pPr>
        <w:ind w:left="-142"/>
        <w:jc w:val="both"/>
        <w:rPr>
          <w:color w:val="000000"/>
          <w:sz w:val="28"/>
          <w:szCs w:val="28"/>
        </w:rPr>
      </w:pPr>
      <w:r w:rsidRPr="00232DF7">
        <w:rPr>
          <w:color w:val="000000"/>
          <w:sz w:val="28"/>
          <w:szCs w:val="28"/>
        </w:rPr>
        <w:t xml:space="preserve">      Выполнены работы по устройству металлического барьерного ограждения на плотине проезжей части автодороги по улице Коммунистическая в селе Святославка  протяжённостью 270 метров  , контракт  составил  695 000 тыс.руб.</w:t>
      </w:r>
    </w:p>
    <w:p w:rsidR="005B7163" w:rsidRPr="00232DF7" w:rsidRDefault="005B7163" w:rsidP="00232DF7">
      <w:pPr>
        <w:ind w:left="-142"/>
        <w:jc w:val="both"/>
        <w:rPr>
          <w:sz w:val="28"/>
          <w:szCs w:val="28"/>
        </w:rPr>
      </w:pPr>
      <w:r w:rsidRPr="00232DF7">
        <w:rPr>
          <w:color w:val="000000"/>
          <w:sz w:val="28"/>
          <w:szCs w:val="28"/>
        </w:rPr>
        <w:t xml:space="preserve">       В с.Новомихайловка и в п.Тульский </w:t>
      </w:r>
      <w:r w:rsidR="00E65826" w:rsidRPr="00232DF7">
        <w:rPr>
          <w:color w:val="000000"/>
          <w:sz w:val="28"/>
          <w:szCs w:val="28"/>
        </w:rPr>
        <w:t xml:space="preserve"> на разворотных площадках школьных а</w:t>
      </w:r>
      <w:r w:rsidR="003E4D8F" w:rsidRPr="00232DF7">
        <w:rPr>
          <w:color w:val="000000"/>
          <w:sz w:val="28"/>
          <w:szCs w:val="28"/>
        </w:rPr>
        <w:t>втобусов  при поддержки депутата  Муниципального Собрания  Кудрявцева Виктора Александровича</w:t>
      </w:r>
      <w:r w:rsidR="00E65826" w:rsidRPr="00232DF7">
        <w:rPr>
          <w:color w:val="000000"/>
          <w:sz w:val="28"/>
          <w:szCs w:val="28"/>
        </w:rPr>
        <w:t xml:space="preserve"> и </w:t>
      </w:r>
      <w:r w:rsidR="003E4D8F" w:rsidRPr="00232DF7">
        <w:rPr>
          <w:color w:val="000000"/>
          <w:sz w:val="28"/>
          <w:szCs w:val="28"/>
        </w:rPr>
        <w:t xml:space="preserve">директора </w:t>
      </w:r>
      <w:r w:rsidR="00E65826" w:rsidRPr="00232DF7">
        <w:rPr>
          <w:color w:val="000000"/>
          <w:sz w:val="28"/>
          <w:szCs w:val="28"/>
        </w:rPr>
        <w:t>ООО «Еланский конный завод»</w:t>
      </w:r>
      <w:r w:rsidR="003E4D8F" w:rsidRPr="00232DF7">
        <w:rPr>
          <w:color w:val="000000"/>
          <w:sz w:val="28"/>
          <w:szCs w:val="28"/>
        </w:rPr>
        <w:t xml:space="preserve"> </w:t>
      </w:r>
      <w:proofErr w:type="spellStart"/>
      <w:r w:rsidR="003E4D8F" w:rsidRPr="00232DF7">
        <w:rPr>
          <w:color w:val="000000"/>
          <w:sz w:val="28"/>
          <w:szCs w:val="28"/>
        </w:rPr>
        <w:t>Иванкевича</w:t>
      </w:r>
      <w:proofErr w:type="spellEnd"/>
      <w:r w:rsidR="003E4D8F" w:rsidRPr="00232DF7">
        <w:rPr>
          <w:color w:val="000000"/>
          <w:sz w:val="28"/>
          <w:szCs w:val="28"/>
        </w:rPr>
        <w:t xml:space="preserve"> Сергея Николаевича</w:t>
      </w:r>
      <w:r w:rsidR="00E65826" w:rsidRPr="00232DF7">
        <w:rPr>
          <w:color w:val="000000"/>
          <w:sz w:val="28"/>
          <w:szCs w:val="28"/>
        </w:rPr>
        <w:t xml:space="preserve"> </w:t>
      </w:r>
      <w:r w:rsidRPr="00232DF7">
        <w:rPr>
          <w:color w:val="000000"/>
          <w:sz w:val="28"/>
          <w:szCs w:val="28"/>
        </w:rPr>
        <w:t>установлены 2  автобусные остановки</w:t>
      </w:r>
      <w:r w:rsidR="00E65826" w:rsidRPr="00232DF7">
        <w:rPr>
          <w:color w:val="000000"/>
          <w:sz w:val="28"/>
          <w:szCs w:val="28"/>
        </w:rPr>
        <w:t>.</w:t>
      </w:r>
    </w:p>
    <w:p w:rsidR="00E9000D" w:rsidRPr="00232DF7" w:rsidRDefault="005B7163" w:rsidP="00232DF7">
      <w:pPr>
        <w:shd w:val="clear" w:color="auto" w:fill="FAFAFA"/>
        <w:ind w:left="-142"/>
        <w:jc w:val="both"/>
        <w:rPr>
          <w:color w:val="000000" w:themeColor="text1"/>
          <w:sz w:val="28"/>
          <w:szCs w:val="28"/>
        </w:rPr>
      </w:pPr>
      <w:r w:rsidRPr="00232DF7">
        <w:rPr>
          <w:sz w:val="28"/>
          <w:szCs w:val="28"/>
        </w:rPr>
        <w:t xml:space="preserve">    </w:t>
      </w:r>
      <w:r w:rsidR="00E9000D" w:rsidRPr="00232DF7">
        <w:rPr>
          <w:sz w:val="28"/>
          <w:szCs w:val="28"/>
        </w:rPr>
        <w:t>В летний период 2015 года производилось</w:t>
      </w:r>
      <w:r w:rsidRPr="00232DF7">
        <w:rPr>
          <w:sz w:val="28"/>
          <w:szCs w:val="28"/>
        </w:rPr>
        <w:t xml:space="preserve"> </w:t>
      </w:r>
      <w:r w:rsidR="00E9000D" w:rsidRPr="00232DF7">
        <w:rPr>
          <w:color w:val="000000" w:themeColor="text1"/>
          <w:sz w:val="28"/>
          <w:szCs w:val="28"/>
        </w:rPr>
        <w:t>скашивание травы по обочин</w:t>
      </w:r>
      <w:r w:rsidR="00117FA1" w:rsidRPr="00232DF7">
        <w:rPr>
          <w:color w:val="000000" w:themeColor="text1"/>
          <w:sz w:val="28"/>
          <w:szCs w:val="28"/>
        </w:rPr>
        <w:t xml:space="preserve">ам улиц </w:t>
      </w:r>
      <w:r w:rsidR="00171D40" w:rsidRPr="00232DF7">
        <w:rPr>
          <w:color w:val="000000" w:themeColor="text1"/>
          <w:sz w:val="28"/>
          <w:szCs w:val="28"/>
        </w:rPr>
        <w:t xml:space="preserve"> </w:t>
      </w:r>
      <w:r w:rsidR="00E9000D" w:rsidRPr="00232DF7">
        <w:rPr>
          <w:color w:val="000000" w:themeColor="text1"/>
          <w:sz w:val="28"/>
          <w:szCs w:val="28"/>
        </w:rPr>
        <w:t xml:space="preserve"> на сумму 54 454 тыс.руб.</w:t>
      </w:r>
    </w:p>
    <w:p w:rsidR="005B7163" w:rsidRPr="00232DF7" w:rsidRDefault="005B7163" w:rsidP="00232DF7">
      <w:pPr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t xml:space="preserve"> </w:t>
      </w:r>
      <w:r w:rsidR="00791D2A" w:rsidRPr="00232DF7">
        <w:rPr>
          <w:sz w:val="28"/>
          <w:szCs w:val="28"/>
        </w:rPr>
        <w:t xml:space="preserve">   </w:t>
      </w:r>
      <w:r w:rsidRPr="00232DF7">
        <w:rPr>
          <w:sz w:val="28"/>
          <w:szCs w:val="28"/>
        </w:rPr>
        <w:t>Заключены договора по зимней очи</w:t>
      </w:r>
      <w:r w:rsidR="00E65826" w:rsidRPr="00232DF7">
        <w:rPr>
          <w:sz w:val="28"/>
          <w:szCs w:val="28"/>
        </w:rPr>
        <w:t>с</w:t>
      </w:r>
      <w:r w:rsidRPr="00232DF7">
        <w:rPr>
          <w:sz w:val="28"/>
          <w:szCs w:val="28"/>
        </w:rPr>
        <w:t>тке дорог в населённых пунктах муниципального образования с главами КФХ на общую сумму 312 тыс.495 руб.</w:t>
      </w:r>
    </w:p>
    <w:p w:rsidR="005B7163" w:rsidRPr="00232DF7" w:rsidRDefault="005B7163" w:rsidP="00232DF7">
      <w:pPr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lastRenderedPageBreak/>
        <w:t xml:space="preserve">      </w:t>
      </w:r>
      <w:r w:rsidR="00155ABF" w:rsidRPr="00232DF7">
        <w:rPr>
          <w:sz w:val="28"/>
          <w:szCs w:val="28"/>
        </w:rPr>
        <w:t>Для участия в федеральной целевой программе «</w:t>
      </w:r>
      <w:r w:rsidR="00B37BBA" w:rsidRPr="00232DF7">
        <w:rPr>
          <w:sz w:val="28"/>
          <w:szCs w:val="28"/>
        </w:rPr>
        <w:t>Устойчивое р</w:t>
      </w:r>
      <w:r w:rsidR="00155ABF" w:rsidRPr="00232DF7">
        <w:rPr>
          <w:sz w:val="28"/>
          <w:szCs w:val="28"/>
        </w:rPr>
        <w:t xml:space="preserve">азвитие </w:t>
      </w:r>
      <w:r w:rsidR="00B37BBA" w:rsidRPr="00232DF7">
        <w:rPr>
          <w:sz w:val="28"/>
          <w:szCs w:val="28"/>
        </w:rPr>
        <w:t xml:space="preserve"> сельских территорий»</w:t>
      </w:r>
      <w:r w:rsidR="00155ABF" w:rsidRPr="00232DF7">
        <w:rPr>
          <w:sz w:val="28"/>
          <w:szCs w:val="28"/>
        </w:rPr>
        <w:t xml:space="preserve"> </w:t>
      </w:r>
      <w:r w:rsidRPr="00232DF7">
        <w:rPr>
          <w:sz w:val="28"/>
          <w:szCs w:val="28"/>
        </w:rPr>
        <w:t>на ремонт дороги в селе Святославка по улице Ленина</w:t>
      </w:r>
      <w:r w:rsidR="00171D40" w:rsidRPr="00232DF7">
        <w:rPr>
          <w:sz w:val="28"/>
          <w:szCs w:val="28"/>
        </w:rPr>
        <w:t xml:space="preserve"> выполнены работы для </w:t>
      </w:r>
      <w:r w:rsidRPr="00232DF7">
        <w:rPr>
          <w:sz w:val="28"/>
          <w:szCs w:val="28"/>
        </w:rPr>
        <w:t xml:space="preserve"> проектно сметной документации на сумму 243 000 тыс.руб.</w:t>
      </w:r>
      <w:r w:rsidR="00B37BBA" w:rsidRPr="00232DF7">
        <w:rPr>
          <w:sz w:val="28"/>
          <w:szCs w:val="28"/>
        </w:rPr>
        <w:t xml:space="preserve"> Надеемся в 2016 году доработать проектно-сметную документацию и принять участие в программе.</w:t>
      </w:r>
    </w:p>
    <w:p w:rsidR="005B7163" w:rsidRPr="00232DF7" w:rsidRDefault="00B37BBA" w:rsidP="00232DF7">
      <w:pPr>
        <w:ind w:left="-142" w:firstLine="851"/>
        <w:jc w:val="both"/>
        <w:rPr>
          <w:sz w:val="28"/>
          <w:szCs w:val="28"/>
        </w:rPr>
      </w:pPr>
      <w:r w:rsidRPr="00232DF7">
        <w:rPr>
          <w:sz w:val="28"/>
          <w:szCs w:val="28"/>
        </w:rPr>
        <w:t xml:space="preserve">Согласно  разработанной </w:t>
      </w:r>
      <w:r w:rsidR="005B7163" w:rsidRPr="00232DF7">
        <w:rPr>
          <w:sz w:val="28"/>
          <w:szCs w:val="28"/>
        </w:rPr>
        <w:t>дислокации</w:t>
      </w:r>
      <w:r w:rsidRPr="00232DF7">
        <w:rPr>
          <w:sz w:val="28"/>
          <w:szCs w:val="28"/>
        </w:rPr>
        <w:t xml:space="preserve"> безоп</w:t>
      </w:r>
      <w:r w:rsidR="00A34BDB" w:rsidRPr="00232DF7">
        <w:rPr>
          <w:sz w:val="28"/>
          <w:szCs w:val="28"/>
        </w:rPr>
        <w:t>асности дорожного движения  было приобретено 44  дорожных знака</w:t>
      </w:r>
      <w:r w:rsidR="005B7163" w:rsidRPr="00232DF7">
        <w:rPr>
          <w:sz w:val="28"/>
          <w:szCs w:val="28"/>
        </w:rPr>
        <w:t xml:space="preserve"> </w:t>
      </w:r>
      <w:r w:rsidRPr="00232DF7">
        <w:rPr>
          <w:sz w:val="28"/>
          <w:szCs w:val="28"/>
        </w:rPr>
        <w:t xml:space="preserve"> для установки </w:t>
      </w:r>
      <w:r w:rsidR="005B7163" w:rsidRPr="00232DF7">
        <w:rPr>
          <w:sz w:val="28"/>
          <w:szCs w:val="28"/>
        </w:rPr>
        <w:t>на автомобильных дорогах о</w:t>
      </w:r>
      <w:r w:rsidR="00C94FB6" w:rsidRPr="00232DF7">
        <w:rPr>
          <w:sz w:val="28"/>
          <w:szCs w:val="28"/>
        </w:rPr>
        <w:t xml:space="preserve">бщего пользования </w:t>
      </w:r>
      <w:r w:rsidR="005B7163" w:rsidRPr="00232DF7">
        <w:rPr>
          <w:sz w:val="28"/>
          <w:szCs w:val="28"/>
        </w:rPr>
        <w:t>на сумму  89 тыс.066 руб.</w:t>
      </w:r>
    </w:p>
    <w:p w:rsidR="00286524" w:rsidRPr="00232DF7" w:rsidRDefault="00286524" w:rsidP="00232DF7">
      <w:pPr>
        <w:ind w:left="-142" w:firstLine="709"/>
        <w:rPr>
          <w:color w:val="141414"/>
          <w:sz w:val="28"/>
          <w:szCs w:val="28"/>
        </w:rPr>
      </w:pPr>
      <w:r w:rsidRPr="00232DF7">
        <w:rPr>
          <w:color w:val="000000"/>
          <w:sz w:val="28"/>
          <w:szCs w:val="28"/>
        </w:rPr>
        <w:t xml:space="preserve">В целях обеспечения безопасности дорожного движения </w:t>
      </w:r>
      <w:r w:rsidR="00883539" w:rsidRPr="00232DF7">
        <w:rPr>
          <w:color w:val="000000"/>
          <w:sz w:val="28"/>
          <w:szCs w:val="28"/>
        </w:rPr>
        <w:t xml:space="preserve">и улучшения благоустройства населённых пунктов в </w:t>
      </w:r>
      <w:r w:rsidRPr="00232DF7">
        <w:rPr>
          <w:color w:val="000000"/>
          <w:sz w:val="28"/>
          <w:szCs w:val="28"/>
        </w:rPr>
        <w:t xml:space="preserve"> 2015 году</w:t>
      </w:r>
      <w:r w:rsidR="00883539" w:rsidRPr="00232DF7">
        <w:rPr>
          <w:color w:val="000000"/>
          <w:sz w:val="28"/>
          <w:szCs w:val="28"/>
        </w:rPr>
        <w:t xml:space="preserve"> согласно  муниципальной программы</w:t>
      </w:r>
      <w:r w:rsidR="00023721" w:rsidRPr="00232DF7">
        <w:rPr>
          <w:color w:val="000000"/>
          <w:sz w:val="28"/>
          <w:szCs w:val="28"/>
        </w:rPr>
        <w:t xml:space="preserve"> </w:t>
      </w:r>
      <w:r w:rsidR="00883539" w:rsidRPr="00232DF7">
        <w:rPr>
          <w:color w:val="000000"/>
          <w:sz w:val="28"/>
          <w:szCs w:val="28"/>
        </w:rPr>
        <w:t xml:space="preserve"> </w:t>
      </w:r>
      <w:r w:rsidRPr="00232DF7">
        <w:rPr>
          <w:color w:val="000000"/>
          <w:sz w:val="28"/>
          <w:szCs w:val="28"/>
        </w:rPr>
        <w:t xml:space="preserve"> «Оснащение современными энергосберегающими лампами уличного освещения сельских населенных пункто</w:t>
      </w:r>
      <w:r w:rsidR="003E4D8F" w:rsidRPr="00232DF7">
        <w:rPr>
          <w:color w:val="000000"/>
          <w:sz w:val="28"/>
          <w:szCs w:val="28"/>
        </w:rPr>
        <w:t>в</w:t>
      </w:r>
      <w:r w:rsidRPr="00232DF7">
        <w:rPr>
          <w:color w:val="000000"/>
          <w:sz w:val="28"/>
          <w:szCs w:val="28"/>
        </w:rPr>
        <w:t>»</w:t>
      </w:r>
      <w:r w:rsidR="00883539" w:rsidRPr="00232DF7">
        <w:rPr>
          <w:color w:val="000000"/>
          <w:sz w:val="28"/>
          <w:szCs w:val="28"/>
        </w:rPr>
        <w:t xml:space="preserve"> было выделено из бюджета</w:t>
      </w:r>
      <w:r w:rsidR="00023721" w:rsidRPr="00232DF7">
        <w:rPr>
          <w:color w:val="000000"/>
          <w:sz w:val="28"/>
          <w:szCs w:val="28"/>
        </w:rPr>
        <w:t xml:space="preserve"> </w:t>
      </w:r>
      <w:r w:rsidRPr="00232DF7">
        <w:rPr>
          <w:color w:val="141414"/>
          <w:sz w:val="28"/>
          <w:szCs w:val="28"/>
        </w:rPr>
        <w:t xml:space="preserve"> 484 000 тыс. рублей, средства</w:t>
      </w:r>
      <w:r w:rsidR="00023721" w:rsidRPr="00232DF7">
        <w:rPr>
          <w:color w:val="141414"/>
          <w:sz w:val="28"/>
          <w:szCs w:val="28"/>
        </w:rPr>
        <w:t xml:space="preserve"> </w:t>
      </w:r>
      <w:r w:rsidRPr="00232DF7">
        <w:rPr>
          <w:color w:val="141414"/>
          <w:sz w:val="28"/>
          <w:szCs w:val="28"/>
        </w:rPr>
        <w:t xml:space="preserve"> пошли на изготовление проектной документации и на</w:t>
      </w:r>
      <w:r w:rsidR="00023721" w:rsidRPr="00232DF7">
        <w:rPr>
          <w:color w:val="141414"/>
          <w:sz w:val="28"/>
          <w:szCs w:val="28"/>
        </w:rPr>
        <w:t xml:space="preserve"> </w:t>
      </w:r>
      <w:r w:rsidRPr="00232DF7">
        <w:rPr>
          <w:color w:val="141414"/>
          <w:sz w:val="28"/>
          <w:szCs w:val="28"/>
        </w:rPr>
        <w:t xml:space="preserve"> установку 30 фонарей. </w:t>
      </w:r>
      <w:r w:rsidR="00883539" w:rsidRPr="00232DF7">
        <w:rPr>
          <w:color w:val="141414"/>
          <w:sz w:val="28"/>
          <w:szCs w:val="28"/>
        </w:rPr>
        <w:t xml:space="preserve">Таким образом </w:t>
      </w:r>
      <w:r w:rsidR="00883539" w:rsidRPr="00232DF7">
        <w:rPr>
          <w:color w:val="000000"/>
          <w:sz w:val="28"/>
          <w:szCs w:val="28"/>
        </w:rPr>
        <w:t xml:space="preserve"> </w:t>
      </w:r>
      <w:r w:rsidR="00883539" w:rsidRPr="00232DF7">
        <w:rPr>
          <w:color w:val="141414"/>
          <w:sz w:val="28"/>
          <w:szCs w:val="28"/>
        </w:rPr>
        <w:t>в</w:t>
      </w:r>
      <w:r w:rsidRPr="00232DF7">
        <w:rPr>
          <w:color w:val="141414"/>
          <w:sz w:val="28"/>
          <w:szCs w:val="28"/>
        </w:rPr>
        <w:t xml:space="preserve"> посёлке </w:t>
      </w:r>
      <w:proofErr w:type="spellStart"/>
      <w:r w:rsidRPr="00232DF7">
        <w:rPr>
          <w:color w:val="141414"/>
          <w:sz w:val="28"/>
          <w:szCs w:val="28"/>
        </w:rPr>
        <w:t>Самородовка</w:t>
      </w:r>
      <w:proofErr w:type="spellEnd"/>
      <w:r w:rsidR="00883539" w:rsidRPr="00232DF7">
        <w:rPr>
          <w:color w:val="141414"/>
          <w:sz w:val="28"/>
          <w:szCs w:val="28"/>
        </w:rPr>
        <w:t xml:space="preserve"> установлено </w:t>
      </w:r>
      <w:r w:rsidRPr="00232DF7">
        <w:rPr>
          <w:color w:val="141414"/>
          <w:sz w:val="28"/>
          <w:szCs w:val="28"/>
        </w:rPr>
        <w:t>-10 фонарей, в посёлке Тульский – 8 фонарей, в п.Передовой– 8 фонарей,  в п.Еланский- 8 фонарей</w:t>
      </w:r>
      <w:r w:rsidR="008D1C07" w:rsidRPr="00232DF7">
        <w:rPr>
          <w:color w:val="141414"/>
          <w:sz w:val="28"/>
          <w:szCs w:val="28"/>
        </w:rPr>
        <w:t>. С учётом прошлого года все  8 населённых пунктов получили уличное освещение.</w:t>
      </w:r>
    </w:p>
    <w:p w:rsidR="00450E46" w:rsidRPr="00232DF7" w:rsidRDefault="00F03138" w:rsidP="00232DF7">
      <w:pPr>
        <w:ind w:left="-142" w:firstLine="709"/>
        <w:rPr>
          <w:sz w:val="28"/>
          <w:szCs w:val="28"/>
        </w:rPr>
      </w:pPr>
      <w:r w:rsidRPr="00232DF7">
        <w:rPr>
          <w:color w:val="141414"/>
          <w:sz w:val="28"/>
          <w:szCs w:val="28"/>
        </w:rPr>
        <w:t>Одним из главнейших вопросов местного значения согласно 131  Федеральному закону  это –организация водоснабжения населения.</w:t>
      </w:r>
      <w:r w:rsidRPr="00232DF7">
        <w:rPr>
          <w:color w:val="000000"/>
          <w:sz w:val="28"/>
          <w:szCs w:val="28"/>
        </w:rPr>
        <w:t xml:space="preserve"> </w:t>
      </w:r>
      <w:r w:rsidR="00CB3FD3" w:rsidRPr="00232DF7">
        <w:rPr>
          <w:sz w:val="28"/>
          <w:szCs w:val="28"/>
        </w:rPr>
        <w:t>в</w:t>
      </w:r>
      <w:r w:rsidRPr="00232DF7">
        <w:rPr>
          <w:sz w:val="28"/>
          <w:szCs w:val="28"/>
        </w:rPr>
        <w:t xml:space="preserve"> 2015 году по ФЦП «Устойчивое развитие сельских территорий на 2014 – 2017 годы и на период до 2020 года»  был проведен  1 аукцион  и 1 запрос котировок. Выполнена укладка водопровода  по ул.Победа, ул.Рабочая, </w:t>
      </w:r>
      <w:r w:rsidR="00CB3FD3" w:rsidRPr="00232DF7">
        <w:rPr>
          <w:sz w:val="28"/>
          <w:szCs w:val="28"/>
        </w:rPr>
        <w:t xml:space="preserve">произведён монтаж установки футляра </w:t>
      </w:r>
      <w:r w:rsidR="00A34BDB" w:rsidRPr="00232DF7">
        <w:rPr>
          <w:sz w:val="28"/>
          <w:szCs w:val="28"/>
        </w:rPr>
        <w:t xml:space="preserve">под железной дорогой   </w:t>
      </w:r>
      <w:r w:rsidRPr="00232DF7">
        <w:rPr>
          <w:sz w:val="28"/>
          <w:szCs w:val="28"/>
        </w:rPr>
        <w:t>что дало возможность  вывести водопроводную систему на  улицу Дачная</w:t>
      </w:r>
      <w:r w:rsidR="00DD6F67" w:rsidRPr="00232DF7">
        <w:rPr>
          <w:sz w:val="28"/>
          <w:szCs w:val="28"/>
        </w:rPr>
        <w:t xml:space="preserve"> ,что   в дальнейшем  можно произвести подачу воды на улицу Дачная и улицу Плодопитомник.</w:t>
      </w:r>
      <w:r w:rsidRPr="00232DF7">
        <w:rPr>
          <w:sz w:val="28"/>
          <w:szCs w:val="28"/>
        </w:rPr>
        <w:t xml:space="preserve"> Общая протяженность</w:t>
      </w:r>
      <w:r w:rsidR="00340076" w:rsidRPr="00232DF7">
        <w:rPr>
          <w:sz w:val="28"/>
          <w:szCs w:val="28"/>
        </w:rPr>
        <w:t xml:space="preserve"> водопровода составила  1600 м.</w:t>
      </w:r>
      <w:r w:rsidR="00450E46" w:rsidRPr="00232DF7">
        <w:rPr>
          <w:sz w:val="28"/>
          <w:szCs w:val="28"/>
        </w:rPr>
        <w:t xml:space="preserve"> Дополнительно выполнен переход с нечётн</w:t>
      </w:r>
      <w:r w:rsidR="007C09D6" w:rsidRPr="00232DF7">
        <w:rPr>
          <w:sz w:val="28"/>
          <w:szCs w:val="28"/>
        </w:rPr>
        <w:t>о</w:t>
      </w:r>
      <w:r w:rsidR="00450E46" w:rsidRPr="00232DF7">
        <w:rPr>
          <w:sz w:val="28"/>
          <w:szCs w:val="28"/>
        </w:rPr>
        <w:t>й стороны на чётную сторону улицы</w:t>
      </w:r>
      <w:r w:rsidR="00340076" w:rsidRPr="00232DF7">
        <w:rPr>
          <w:sz w:val="28"/>
          <w:szCs w:val="28"/>
        </w:rPr>
        <w:t xml:space="preserve"> Рабочая </w:t>
      </w:r>
      <w:r w:rsidR="00450E46" w:rsidRPr="00232DF7">
        <w:rPr>
          <w:sz w:val="28"/>
          <w:szCs w:val="28"/>
        </w:rPr>
        <w:t xml:space="preserve"> и  у</w:t>
      </w:r>
      <w:r w:rsidRPr="00232DF7">
        <w:rPr>
          <w:sz w:val="28"/>
          <w:szCs w:val="28"/>
        </w:rPr>
        <w:t>становлены</w:t>
      </w:r>
      <w:r w:rsidRPr="00232DF7">
        <w:rPr>
          <w:b/>
          <w:color w:val="000000"/>
          <w:sz w:val="28"/>
          <w:szCs w:val="28"/>
        </w:rPr>
        <w:t xml:space="preserve"> </w:t>
      </w:r>
      <w:r w:rsidRPr="00232DF7">
        <w:rPr>
          <w:color w:val="000000"/>
          <w:sz w:val="28"/>
          <w:szCs w:val="28"/>
        </w:rPr>
        <w:t>дополнительные  колодцы  по пер.Пионерский, пер.Комсомольский, пер Почтовый, ул.Советская.</w:t>
      </w:r>
      <w:r w:rsidRPr="00232DF7">
        <w:rPr>
          <w:sz w:val="28"/>
          <w:szCs w:val="28"/>
        </w:rPr>
        <w:t xml:space="preserve"> </w:t>
      </w:r>
      <w:r w:rsidR="00340076" w:rsidRPr="00232DF7">
        <w:rPr>
          <w:sz w:val="28"/>
          <w:szCs w:val="28"/>
        </w:rPr>
        <w:t xml:space="preserve"> </w:t>
      </w:r>
    </w:p>
    <w:p w:rsidR="00C46320" w:rsidRPr="00232DF7" w:rsidRDefault="004B232A" w:rsidP="00232DF7">
      <w:pPr>
        <w:ind w:left="-142" w:firstLine="709"/>
        <w:rPr>
          <w:sz w:val="28"/>
          <w:szCs w:val="28"/>
        </w:rPr>
      </w:pPr>
      <w:r w:rsidRPr="00232DF7">
        <w:rPr>
          <w:sz w:val="28"/>
          <w:szCs w:val="28"/>
        </w:rPr>
        <w:t>Общая сумма контрактов</w:t>
      </w:r>
      <w:r w:rsidR="00450E46" w:rsidRPr="00232DF7">
        <w:rPr>
          <w:sz w:val="28"/>
          <w:szCs w:val="28"/>
        </w:rPr>
        <w:t xml:space="preserve"> составила   </w:t>
      </w:r>
      <w:r w:rsidRPr="00232DF7">
        <w:rPr>
          <w:sz w:val="28"/>
          <w:szCs w:val="28"/>
        </w:rPr>
        <w:t xml:space="preserve">3 млн.424 тыс. руб.  Из них </w:t>
      </w:r>
      <w:r w:rsidR="00F03138" w:rsidRPr="00232DF7">
        <w:rPr>
          <w:sz w:val="28"/>
          <w:szCs w:val="28"/>
        </w:rPr>
        <w:t xml:space="preserve"> 665 000 руб., </w:t>
      </w:r>
      <w:r w:rsidRPr="00232DF7">
        <w:rPr>
          <w:sz w:val="28"/>
          <w:szCs w:val="28"/>
        </w:rPr>
        <w:t xml:space="preserve">- местный бюджет , </w:t>
      </w:r>
      <w:r w:rsidR="00F03138" w:rsidRPr="00232DF7">
        <w:rPr>
          <w:sz w:val="28"/>
          <w:szCs w:val="28"/>
        </w:rPr>
        <w:t>1  млн.248 тыс. руб.,</w:t>
      </w:r>
      <w:r w:rsidRPr="00232DF7">
        <w:rPr>
          <w:sz w:val="28"/>
          <w:szCs w:val="28"/>
        </w:rPr>
        <w:t xml:space="preserve"> федерального бюджета, </w:t>
      </w:r>
      <w:r w:rsidR="00F03138" w:rsidRPr="00232DF7">
        <w:rPr>
          <w:sz w:val="28"/>
          <w:szCs w:val="28"/>
        </w:rPr>
        <w:t xml:space="preserve"> 1 млн. 920 тыс.руб. </w:t>
      </w:r>
      <w:r w:rsidRPr="00232DF7">
        <w:rPr>
          <w:sz w:val="28"/>
          <w:szCs w:val="28"/>
        </w:rPr>
        <w:t xml:space="preserve">–областной бюджет. </w:t>
      </w:r>
      <w:r w:rsidR="00F03138" w:rsidRPr="00232DF7">
        <w:rPr>
          <w:sz w:val="28"/>
          <w:szCs w:val="28"/>
        </w:rPr>
        <w:t xml:space="preserve"> В результате чего обеспечено водой 100  водопользо</w:t>
      </w:r>
      <w:r w:rsidR="00EA395D" w:rsidRPr="00232DF7">
        <w:rPr>
          <w:sz w:val="28"/>
          <w:szCs w:val="28"/>
        </w:rPr>
        <w:t xml:space="preserve">вателей. </w:t>
      </w:r>
      <w:r w:rsidRPr="00232DF7">
        <w:rPr>
          <w:sz w:val="28"/>
          <w:szCs w:val="28"/>
        </w:rPr>
        <w:t>Оплата по контрактам произведена частично</w:t>
      </w:r>
      <w:r w:rsidR="007C09D6" w:rsidRPr="00232DF7">
        <w:rPr>
          <w:sz w:val="28"/>
          <w:szCs w:val="28"/>
        </w:rPr>
        <w:t>,</w:t>
      </w:r>
      <w:r w:rsidRPr="00232DF7">
        <w:rPr>
          <w:sz w:val="28"/>
          <w:szCs w:val="28"/>
        </w:rPr>
        <w:t xml:space="preserve"> так как согласно соглашения </w:t>
      </w:r>
      <w:r w:rsidR="00DD6F67" w:rsidRPr="00232DF7">
        <w:rPr>
          <w:sz w:val="28"/>
          <w:szCs w:val="28"/>
        </w:rPr>
        <w:t xml:space="preserve"> </w:t>
      </w:r>
      <w:r w:rsidR="007C09D6" w:rsidRPr="00232DF7">
        <w:rPr>
          <w:sz w:val="28"/>
          <w:szCs w:val="28"/>
        </w:rPr>
        <w:t xml:space="preserve"> </w:t>
      </w:r>
      <w:r w:rsidRPr="00232DF7">
        <w:rPr>
          <w:sz w:val="28"/>
          <w:szCs w:val="28"/>
        </w:rPr>
        <w:t xml:space="preserve">Министерство сельского хозяйства Саратовской области не перечислило в местный бюджет 1 млн.920 тыс. В настоящее время мы являемся  </w:t>
      </w:r>
      <w:r w:rsidR="00A501EA" w:rsidRPr="00232DF7">
        <w:rPr>
          <w:sz w:val="28"/>
          <w:szCs w:val="28"/>
        </w:rPr>
        <w:t>за</w:t>
      </w:r>
      <w:r w:rsidRPr="00232DF7">
        <w:rPr>
          <w:sz w:val="28"/>
          <w:szCs w:val="28"/>
        </w:rPr>
        <w:t xml:space="preserve">должником  перед Подрядчиком . </w:t>
      </w:r>
    </w:p>
    <w:p w:rsidR="00C46320" w:rsidRPr="00232DF7" w:rsidRDefault="00C46320" w:rsidP="00232DF7">
      <w:pPr>
        <w:shd w:val="clear" w:color="auto" w:fill="FAFAFA"/>
        <w:ind w:left="-142" w:firstLine="510"/>
        <w:jc w:val="both"/>
        <w:rPr>
          <w:color w:val="000000" w:themeColor="text1"/>
          <w:sz w:val="28"/>
          <w:szCs w:val="28"/>
        </w:rPr>
      </w:pPr>
      <w:r w:rsidRPr="00232DF7">
        <w:rPr>
          <w:color w:val="000000" w:themeColor="text1"/>
          <w:sz w:val="28"/>
          <w:szCs w:val="28"/>
        </w:rPr>
        <w:t xml:space="preserve">В целях </w:t>
      </w:r>
      <w:r w:rsidR="00126845" w:rsidRPr="00232DF7">
        <w:rPr>
          <w:color w:val="000000" w:themeColor="text1"/>
          <w:sz w:val="28"/>
          <w:szCs w:val="28"/>
        </w:rPr>
        <w:t xml:space="preserve">благоустройства </w:t>
      </w:r>
      <w:r w:rsidRPr="00232DF7">
        <w:rPr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232DF7">
        <w:rPr>
          <w:color w:val="000000" w:themeColor="text1"/>
          <w:sz w:val="28"/>
          <w:szCs w:val="28"/>
        </w:rPr>
        <w:t>Святослаского</w:t>
      </w:r>
      <w:proofErr w:type="spellEnd"/>
      <w:r w:rsidRPr="00232DF7">
        <w:rPr>
          <w:color w:val="000000" w:themeColor="text1"/>
          <w:sz w:val="28"/>
          <w:szCs w:val="28"/>
        </w:rPr>
        <w:t xml:space="preserve"> муници</w:t>
      </w:r>
      <w:r w:rsidR="00126845" w:rsidRPr="00232DF7">
        <w:rPr>
          <w:color w:val="000000" w:themeColor="text1"/>
          <w:sz w:val="28"/>
          <w:szCs w:val="28"/>
        </w:rPr>
        <w:t xml:space="preserve">пального образования </w:t>
      </w:r>
      <w:r w:rsidRPr="00232DF7">
        <w:rPr>
          <w:color w:val="000000" w:themeColor="text1"/>
          <w:sz w:val="28"/>
          <w:szCs w:val="28"/>
        </w:rPr>
        <w:t xml:space="preserve">в парке  с.Святославка  проведены работы по обрезке деревьев, </w:t>
      </w:r>
      <w:r w:rsidR="00D844DB" w:rsidRPr="00232DF7">
        <w:rPr>
          <w:color w:val="000000" w:themeColor="text1"/>
          <w:sz w:val="28"/>
          <w:szCs w:val="28"/>
        </w:rPr>
        <w:t>кустарников и удалению сухостоя</w:t>
      </w:r>
      <w:r w:rsidR="00DD3F10" w:rsidRPr="00232DF7">
        <w:rPr>
          <w:color w:val="000000" w:themeColor="text1"/>
          <w:sz w:val="28"/>
          <w:szCs w:val="28"/>
        </w:rPr>
        <w:t xml:space="preserve"> </w:t>
      </w:r>
      <w:r w:rsidR="00D844DB" w:rsidRPr="00232DF7">
        <w:rPr>
          <w:color w:val="000000" w:themeColor="text1"/>
          <w:sz w:val="28"/>
          <w:szCs w:val="28"/>
        </w:rPr>
        <w:t>.</w:t>
      </w:r>
      <w:r w:rsidR="00DD3F10" w:rsidRPr="00232DF7">
        <w:rPr>
          <w:color w:val="000000" w:themeColor="text1"/>
          <w:sz w:val="28"/>
          <w:szCs w:val="28"/>
        </w:rPr>
        <w:t>На выполнение работ  было затрачено 47</w:t>
      </w:r>
      <w:r w:rsidR="00126845" w:rsidRPr="00232DF7">
        <w:rPr>
          <w:color w:val="000000" w:themeColor="text1"/>
          <w:sz w:val="28"/>
          <w:szCs w:val="28"/>
        </w:rPr>
        <w:t> </w:t>
      </w:r>
      <w:r w:rsidR="00DD3F10" w:rsidRPr="00232DF7">
        <w:rPr>
          <w:color w:val="000000" w:themeColor="text1"/>
          <w:sz w:val="28"/>
          <w:szCs w:val="28"/>
        </w:rPr>
        <w:t>000</w:t>
      </w:r>
      <w:r w:rsidR="00126845" w:rsidRPr="00232DF7">
        <w:rPr>
          <w:color w:val="000000" w:themeColor="text1"/>
          <w:sz w:val="28"/>
          <w:szCs w:val="28"/>
        </w:rPr>
        <w:t xml:space="preserve"> тыс.рублей</w:t>
      </w:r>
    </w:p>
    <w:p w:rsidR="00C46320" w:rsidRPr="00232DF7" w:rsidRDefault="00126845" w:rsidP="00232DF7">
      <w:pPr>
        <w:shd w:val="clear" w:color="auto" w:fill="FAFAFA"/>
        <w:ind w:left="-142" w:firstLine="510"/>
        <w:jc w:val="both"/>
        <w:rPr>
          <w:color w:val="000000" w:themeColor="text1"/>
          <w:sz w:val="28"/>
          <w:szCs w:val="28"/>
        </w:rPr>
      </w:pPr>
      <w:r w:rsidRPr="00232DF7">
        <w:rPr>
          <w:color w:val="000000" w:themeColor="text1"/>
          <w:sz w:val="28"/>
          <w:szCs w:val="28"/>
        </w:rPr>
        <w:t>В рамках празднования 70-ой</w:t>
      </w:r>
      <w:r w:rsidR="00F61297" w:rsidRPr="00232DF7">
        <w:rPr>
          <w:color w:val="000000" w:themeColor="text1"/>
          <w:sz w:val="28"/>
          <w:szCs w:val="28"/>
        </w:rPr>
        <w:t xml:space="preserve"> годовщины в ВОВ  был произведё</w:t>
      </w:r>
      <w:r w:rsidR="00C46320" w:rsidRPr="00232DF7">
        <w:rPr>
          <w:color w:val="000000" w:themeColor="text1"/>
          <w:sz w:val="28"/>
          <w:szCs w:val="28"/>
        </w:rPr>
        <w:t>н ремонт памятника,  обелиска участников ВОВ</w:t>
      </w:r>
      <w:r w:rsidR="00467BFC" w:rsidRPr="00232DF7">
        <w:rPr>
          <w:color w:val="000000" w:themeColor="text1"/>
          <w:sz w:val="28"/>
          <w:szCs w:val="28"/>
        </w:rPr>
        <w:t xml:space="preserve"> в парке села Святославка</w:t>
      </w:r>
      <w:r w:rsidR="008010ED" w:rsidRPr="00232DF7">
        <w:rPr>
          <w:color w:val="000000" w:themeColor="text1"/>
          <w:sz w:val="28"/>
          <w:szCs w:val="28"/>
        </w:rPr>
        <w:t xml:space="preserve"> </w:t>
      </w:r>
      <w:r w:rsidR="00467BFC" w:rsidRPr="00232DF7">
        <w:rPr>
          <w:color w:val="000000" w:themeColor="text1"/>
          <w:sz w:val="28"/>
          <w:szCs w:val="28"/>
        </w:rPr>
        <w:t xml:space="preserve">(у подножья обелиска уложено 10 кв.м  кафельной плитки с обрамлением железного уголка, произведено дополнительное напыление на памятные доски имён погибших, окраска памятника В.И.Ленина)  </w:t>
      </w:r>
      <w:r w:rsidR="00C46320" w:rsidRPr="00232DF7">
        <w:rPr>
          <w:color w:val="000000" w:themeColor="text1"/>
          <w:sz w:val="28"/>
          <w:szCs w:val="28"/>
        </w:rPr>
        <w:t xml:space="preserve"> и</w:t>
      </w:r>
      <w:r w:rsidR="00467BFC" w:rsidRPr="00232DF7">
        <w:rPr>
          <w:color w:val="000000" w:themeColor="text1"/>
          <w:sz w:val="28"/>
          <w:szCs w:val="28"/>
        </w:rPr>
        <w:t xml:space="preserve"> косметический ремонт </w:t>
      </w:r>
      <w:r w:rsidR="00C46320" w:rsidRPr="00232DF7">
        <w:rPr>
          <w:color w:val="000000" w:themeColor="text1"/>
          <w:sz w:val="28"/>
          <w:szCs w:val="28"/>
        </w:rPr>
        <w:t xml:space="preserve"> братской могилы </w:t>
      </w:r>
      <w:r w:rsidR="00467BFC" w:rsidRPr="00232DF7">
        <w:rPr>
          <w:color w:val="000000" w:themeColor="text1"/>
          <w:sz w:val="28"/>
          <w:szCs w:val="28"/>
        </w:rPr>
        <w:t xml:space="preserve"> на кладбище села Святославка. Израсходовано </w:t>
      </w:r>
      <w:r w:rsidR="00C46320" w:rsidRPr="00232DF7">
        <w:rPr>
          <w:color w:val="000000" w:themeColor="text1"/>
          <w:sz w:val="28"/>
          <w:szCs w:val="28"/>
        </w:rPr>
        <w:t xml:space="preserve"> 55 611 тыс.руб.</w:t>
      </w:r>
    </w:p>
    <w:p w:rsidR="00C46320" w:rsidRPr="00232DF7" w:rsidRDefault="00B92FCE" w:rsidP="00232DF7">
      <w:pPr>
        <w:shd w:val="clear" w:color="auto" w:fill="FAFAFA"/>
        <w:ind w:left="-142" w:firstLine="510"/>
        <w:jc w:val="both"/>
        <w:rPr>
          <w:color w:val="000000" w:themeColor="text1"/>
          <w:sz w:val="28"/>
          <w:szCs w:val="28"/>
        </w:rPr>
      </w:pPr>
      <w:r w:rsidRPr="00232DF7">
        <w:rPr>
          <w:color w:val="000000" w:themeColor="text1"/>
          <w:sz w:val="28"/>
          <w:szCs w:val="28"/>
        </w:rPr>
        <w:t>Для досуга детей в</w:t>
      </w:r>
      <w:r w:rsidR="00C46320" w:rsidRPr="00232DF7">
        <w:rPr>
          <w:color w:val="000000" w:themeColor="text1"/>
          <w:sz w:val="28"/>
          <w:szCs w:val="28"/>
        </w:rPr>
        <w:t xml:space="preserve"> селе Святославка и в селе </w:t>
      </w:r>
      <w:proofErr w:type="spellStart"/>
      <w:r w:rsidR="00C46320" w:rsidRPr="00232DF7">
        <w:rPr>
          <w:color w:val="000000" w:themeColor="text1"/>
          <w:sz w:val="28"/>
          <w:szCs w:val="28"/>
        </w:rPr>
        <w:t>Крийнички</w:t>
      </w:r>
      <w:proofErr w:type="spellEnd"/>
      <w:r w:rsidR="00467BFC" w:rsidRPr="00232DF7">
        <w:rPr>
          <w:color w:val="000000" w:themeColor="text1"/>
          <w:sz w:val="28"/>
          <w:szCs w:val="28"/>
        </w:rPr>
        <w:t xml:space="preserve"> </w:t>
      </w:r>
      <w:r w:rsidR="00C46320" w:rsidRPr="00232DF7">
        <w:rPr>
          <w:color w:val="000000" w:themeColor="text1"/>
          <w:sz w:val="28"/>
          <w:szCs w:val="28"/>
        </w:rPr>
        <w:t xml:space="preserve">при содействии </w:t>
      </w:r>
      <w:r w:rsidR="00467BFC" w:rsidRPr="00232DF7">
        <w:rPr>
          <w:color w:val="000000" w:themeColor="text1"/>
          <w:sz w:val="28"/>
          <w:szCs w:val="28"/>
        </w:rPr>
        <w:t xml:space="preserve"> спонсоров  в 2015 году было у</w:t>
      </w:r>
      <w:r w:rsidR="00AA4E67" w:rsidRPr="00232DF7">
        <w:rPr>
          <w:color w:val="000000" w:themeColor="text1"/>
          <w:sz w:val="28"/>
          <w:szCs w:val="28"/>
        </w:rPr>
        <w:t>становлено 2   детских  площадки.</w:t>
      </w:r>
    </w:p>
    <w:p w:rsidR="00A035CE" w:rsidRPr="00232DF7" w:rsidRDefault="00A035CE" w:rsidP="00232DF7">
      <w:pPr>
        <w:shd w:val="clear" w:color="auto" w:fill="FAFAFA"/>
        <w:ind w:left="-142" w:firstLine="510"/>
        <w:jc w:val="both"/>
        <w:rPr>
          <w:color w:val="000000" w:themeColor="text1"/>
          <w:sz w:val="28"/>
          <w:szCs w:val="28"/>
        </w:rPr>
      </w:pPr>
      <w:r w:rsidRPr="00232DF7">
        <w:rPr>
          <w:color w:val="000000" w:themeColor="text1"/>
          <w:sz w:val="28"/>
          <w:szCs w:val="28"/>
        </w:rPr>
        <w:t>Для улучшения работы участкового уполномоченного поли</w:t>
      </w:r>
      <w:r w:rsidR="00210DD1" w:rsidRPr="00232DF7">
        <w:rPr>
          <w:color w:val="000000" w:themeColor="text1"/>
          <w:sz w:val="28"/>
          <w:szCs w:val="28"/>
        </w:rPr>
        <w:t xml:space="preserve">ции в 2015 году районным домом </w:t>
      </w:r>
      <w:r w:rsidRPr="00232DF7">
        <w:rPr>
          <w:color w:val="000000" w:themeColor="text1"/>
          <w:sz w:val="28"/>
          <w:szCs w:val="28"/>
        </w:rPr>
        <w:t xml:space="preserve"> культуры </w:t>
      </w:r>
      <w:r w:rsidR="00210DD1" w:rsidRPr="00232DF7">
        <w:rPr>
          <w:color w:val="000000" w:themeColor="text1"/>
          <w:sz w:val="28"/>
          <w:szCs w:val="28"/>
        </w:rPr>
        <w:t xml:space="preserve"> в администрацию </w:t>
      </w:r>
      <w:r w:rsidRPr="00232DF7">
        <w:rPr>
          <w:color w:val="000000" w:themeColor="text1"/>
          <w:sz w:val="28"/>
          <w:szCs w:val="28"/>
        </w:rPr>
        <w:t xml:space="preserve"> передано помещение в сельском доме культуры, в котором  весной 2015 года был произведён косметический  ремонт с заменой пластиковых  окон и дверей на сумму 73 000 тыс.рублей</w:t>
      </w:r>
    </w:p>
    <w:p w:rsidR="00F06326" w:rsidRPr="00232DF7" w:rsidRDefault="00F06326" w:rsidP="00232DF7">
      <w:pPr>
        <w:ind w:left="-142" w:firstLine="708"/>
        <w:jc w:val="both"/>
        <w:rPr>
          <w:sz w:val="28"/>
          <w:szCs w:val="28"/>
        </w:rPr>
      </w:pPr>
      <w:r w:rsidRPr="00232DF7">
        <w:rPr>
          <w:color w:val="000000" w:themeColor="text1"/>
          <w:sz w:val="28"/>
          <w:szCs w:val="28"/>
        </w:rPr>
        <w:lastRenderedPageBreak/>
        <w:t xml:space="preserve">Администрацией Святославского муниципального образования  постоянно ведётся работа </w:t>
      </w:r>
      <w:r w:rsidR="0098329A" w:rsidRPr="00232DF7">
        <w:rPr>
          <w:color w:val="000000" w:themeColor="text1"/>
          <w:sz w:val="28"/>
          <w:szCs w:val="28"/>
        </w:rPr>
        <w:t>по созданию</w:t>
      </w:r>
      <w:r w:rsidRPr="00232DF7">
        <w:rPr>
          <w:color w:val="000000" w:themeColor="text1"/>
          <w:sz w:val="28"/>
          <w:szCs w:val="28"/>
        </w:rPr>
        <w:t xml:space="preserve">  условий</w:t>
      </w:r>
      <w:r w:rsidR="0098329A" w:rsidRPr="00232DF7">
        <w:rPr>
          <w:color w:val="000000" w:themeColor="text1"/>
          <w:sz w:val="28"/>
          <w:szCs w:val="28"/>
        </w:rPr>
        <w:t xml:space="preserve"> для развития малого и среднего предпринимательства.</w:t>
      </w:r>
      <w:r w:rsidRPr="00232DF7">
        <w:rPr>
          <w:color w:val="000000" w:themeColor="text1"/>
          <w:sz w:val="28"/>
          <w:szCs w:val="28"/>
        </w:rPr>
        <w:t xml:space="preserve"> В настоящее время на территории муниципального образования ведут </w:t>
      </w:r>
      <w:r w:rsidRPr="00232DF7">
        <w:rPr>
          <w:sz w:val="28"/>
          <w:szCs w:val="28"/>
        </w:rPr>
        <w:t xml:space="preserve"> свою деятельность 10 юридических лиц (ООО)  </w:t>
      </w:r>
      <w:r w:rsidRPr="00232DF7">
        <w:rPr>
          <w:color w:val="000000" w:themeColor="text1"/>
          <w:sz w:val="28"/>
          <w:szCs w:val="28"/>
        </w:rPr>
        <w:t>и 11</w:t>
      </w:r>
      <w:r w:rsidRPr="00232DF7">
        <w:rPr>
          <w:color w:val="FF0000"/>
          <w:sz w:val="28"/>
          <w:szCs w:val="28"/>
        </w:rPr>
        <w:t xml:space="preserve"> </w:t>
      </w:r>
      <w:r w:rsidRPr="00232DF7">
        <w:rPr>
          <w:sz w:val="28"/>
          <w:szCs w:val="28"/>
        </w:rPr>
        <w:t>индивидуальных предпринимателей..</w:t>
      </w:r>
    </w:p>
    <w:p w:rsidR="00F06326" w:rsidRPr="00232DF7" w:rsidRDefault="00F06326" w:rsidP="00232DF7">
      <w:pPr>
        <w:ind w:left="-142" w:firstLine="708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В потребительском рынк</w:t>
      </w:r>
      <w:r w:rsidR="009F14F7" w:rsidRPr="00232DF7">
        <w:rPr>
          <w:sz w:val="28"/>
          <w:szCs w:val="28"/>
        </w:rPr>
        <w:t xml:space="preserve">е муниципального образования  </w:t>
      </w:r>
      <w:r w:rsidRPr="00232DF7">
        <w:rPr>
          <w:sz w:val="28"/>
          <w:szCs w:val="28"/>
        </w:rPr>
        <w:t xml:space="preserve"> осуще</w:t>
      </w:r>
      <w:r w:rsidR="009F14F7" w:rsidRPr="00232DF7">
        <w:rPr>
          <w:sz w:val="28"/>
          <w:szCs w:val="28"/>
        </w:rPr>
        <w:t>ствляет</w:t>
      </w:r>
      <w:r w:rsidRPr="00232DF7">
        <w:rPr>
          <w:sz w:val="28"/>
          <w:szCs w:val="28"/>
        </w:rPr>
        <w:t xml:space="preserve"> торговую деятельность 22 объекта  местных торговых сетей. В 2015 году открылся новый магазин по улице Ленина</w:t>
      </w:r>
      <w:r w:rsidR="008A2448" w:rsidRPr="00232DF7">
        <w:rPr>
          <w:sz w:val="28"/>
          <w:szCs w:val="28"/>
        </w:rPr>
        <w:t xml:space="preserve"> </w:t>
      </w:r>
      <w:r w:rsidR="009F14F7" w:rsidRPr="00232DF7">
        <w:rPr>
          <w:sz w:val="28"/>
          <w:szCs w:val="28"/>
        </w:rPr>
        <w:t xml:space="preserve"> </w:t>
      </w:r>
      <w:r w:rsidR="008A2448" w:rsidRPr="00232DF7">
        <w:rPr>
          <w:sz w:val="28"/>
          <w:szCs w:val="28"/>
        </w:rPr>
        <w:t xml:space="preserve">села Святославка </w:t>
      </w:r>
      <w:r w:rsidR="009F14F7" w:rsidRPr="00232DF7">
        <w:rPr>
          <w:sz w:val="28"/>
          <w:szCs w:val="28"/>
        </w:rPr>
        <w:t xml:space="preserve">по продаже текстильной продукции </w:t>
      </w:r>
      <w:r w:rsidR="008751C7" w:rsidRPr="00232DF7">
        <w:rPr>
          <w:sz w:val="28"/>
          <w:szCs w:val="28"/>
        </w:rPr>
        <w:t xml:space="preserve"> и магази</w:t>
      </w:r>
      <w:r w:rsidR="008A2448" w:rsidRPr="00232DF7">
        <w:rPr>
          <w:sz w:val="28"/>
          <w:szCs w:val="28"/>
        </w:rPr>
        <w:t>н продовольственных</w:t>
      </w:r>
      <w:r w:rsidR="008751C7" w:rsidRPr="00232DF7">
        <w:rPr>
          <w:sz w:val="28"/>
          <w:szCs w:val="28"/>
        </w:rPr>
        <w:t xml:space="preserve"> товаров в селе </w:t>
      </w:r>
      <w:proofErr w:type="spellStart"/>
      <w:r w:rsidR="008751C7" w:rsidRPr="00232DF7">
        <w:rPr>
          <w:sz w:val="28"/>
          <w:szCs w:val="28"/>
        </w:rPr>
        <w:t>Крийнички</w:t>
      </w:r>
      <w:proofErr w:type="spellEnd"/>
    </w:p>
    <w:p w:rsidR="000F0E77" w:rsidRPr="00232DF7" w:rsidRDefault="00F06326" w:rsidP="00232DF7">
      <w:pPr>
        <w:ind w:left="-142" w:firstLine="708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В рамках организации ритуальных услуг на территории муниципального образования  в августе был открыт   филиал похоронного бюро от г.Балашова.</w:t>
      </w:r>
    </w:p>
    <w:p w:rsidR="00962DD9" w:rsidRPr="00232DF7" w:rsidRDefault="007E3522" w:rsidP="00232DF7">
      <w:pPr>
        <w:ind w:left="-142" w:firstLine="851"/>
        <w:jc w:val="both"/>
        <w:rPr>
          <w:color w:val="141414"/>
          <w:sz w:val="28"/>
          <w:szCs w:val="28"/>
        </w:rPr>
      </w:pPr>
      <w:r w:rsidRPr="00232DF7">
        <w:rPr>
          <w:sz w:val="28"/>
          <w:szCs w:val="28"/>
        </w:rPr>
        <w:t xml:space="preserve">Спорт в Святославке можно смело назвать массовым: в открытый пять лет назад </w:t>
      </w:r>
      <w:proofErr w:type="spellStart"/>
      <w:r w:rsidRPr="00232DF7">
        <w:rPr>
          <w:sz w:val="28"/>
          <w:szCs w:val="28"/>
        </w:rPr>
        <w:t>споркомплекс</w:t>
      </w:r>
      <w:proofErr w:type="spellEnd"/>
      <w:r w:rsidRPr="00232DF7">
        <w:rPr>
          <w:sz w:val="28"/>
          <w:szCs w:val="28"/>
        </w:rPr>
        <w:t xml:space="preserve"> «Моло</w:t>
      </w:r>
      <w:r w:rsidR="005C2B29" w:rsidRPr="00232DF7">
        <w:rPr>
          <w:sz w:val="28"/>
          <w:szCs w:val="28"/>
        </w:rPr>
        <w:t>дежный» ходят многие жители  двух муниципальных образований</w:t>
      </w:r>
      <w:r w:rsidRPr="00232DF7">
        <w:rPr>
          <w:sz w:val="28"/>
          <w:szCs w:val="28"/>
        </w:rPr>
        <w:t xml:space="preserve"> – и взрослые, и дети</w:t>
      </w:r>
      <w:r w:rsidRPr="00232DF7">
        <w:rPr>
          <w:bCs/>
          <w:color w:val="333333"/>
          <w:sz w:val="28"/>
          <w:szCs w:val="28"/>
        </w:rPr>
        <w:t xml:space="preserve"> . </w:t>
      </w:r>
      <w:r w:rsidR="00681A6D" w:rsidRPr="00232DF7">
        <w:rPr>
          <w:bCs/>
          <w:color w:val="333333"/>
          <w:sz w:val="28"/>
          <w:szCs w:val="28"/>
        </w:rPr>
        <w:t xml:space="preserve">В течении </w:t>
      </w:r>
      <w:r w:rsidR="00F845E3" w:rsidRPr="00232DF7">
        <w:rPr>
          <w:bCs/>
          <w:color w:val="333333"/>
          <w:sz w:val="28"/>
          <w:szCs w:val="28"/>
        </w:rPr>
        <w:t xml:space="preserve"> </w:t>
      </w:r>
      <w:r w:rsidR="00681A6D" w:rsidRPr="00232DF7">
        <w:rPr>
          <w:bCs/>
          <w:color w:val="333333"/>
          <w:sz w:val="28"/>
          <w:szCs w:val="28"/>
        </w:rPr>
        <w:t xml:space="preserve">двух лет </w:t>
      </w:r>
      <w:r w:rsidR="007A48A9" w:rsidRPr="00232DF7">
        <w:rPr>
          <w:bCs/>
          <w:color w:val="333333"/>
          <w:sz w:val="28"/>
          <w:szCs w:val="28"/>
        </w:rPr>
        <w:t xml:space="preserve"> подряд   реализуется  муниципальная программа </w:t>
      </w:r>
      <w:r w:rsidR="007A48A9" w:rsidRPr="00232DF7">
        <w:rPr>
          <w:color w:val="141414"/>
          <w:sz w:val="28"/>
          <w:szCs w:val="28"/>
        </w:rPr>
        <w:t xml:space="preserve">« Развитие физической культуры и спорта </w:t>
      </w:r>
      <w:r w:rsidR="007A48A9" w:rsidRPr="00232DF7">
        <w:rPr>
          <w:sz w:val="28"/>
          <w:szCs w:val="28"/>
        </w:rPr>
        <w:t>».</w:t>
      </w:r>
      <w:r w:rsidR="00962DD9" w:rsidRPr="00232DF7">
        <w:rPr>
          <w:sz w:val="28"/>
          <w:szCs w:val="28"/>
        </w:rPr>
        <w:t xml:space="preserve"> </w:t>
      </w:r>
      <w:r w:rsidR="007A48A9" w:rsidRPr="00232DF7">
        <w:rPr>
          <w:sz w:val="28"/>
          <w:szCs w:val="28"/>
        </w:rPr>
        <w:t xml:space="preserve"> В 2015 году </w:t>
      </w:r>
      <w:r w:rsidR="007A48A9" w:rsidRPr="00232DF7">
        <w:rPr>
          <w:color w:val="141414"/>
          <w:sz w:val="28"/>
          <w:szCs w:val="28"/>
        </w:rPr>
        <w:t xml:space="preserve"> по программе  израсходовано  </w:t>
      </w:r>
      <w:r w:rsidR="007A48A9" w:rsidRPr="00232DF7">
        <w:rPr>
          <w:bCs/>
          <w:sz w:val="28"/>
          <w:szCs w:val="28"/>
        </w:rPr>
        <w:t>56500,00 руб.</w:t>
      </w:r>
      <w:r w:rsidR="007A48A9" w:rsidRPr="00232DF7">
        <w:rPr>
          <w:bCs/>
          <w:color w:val="333333"/>
          <w:sz w:val="28"/>
          <w:szCs w:val="28"/>
        </w:rPr>
        <w:t xml:space="preserve"> </w:t>
      </w:r>
      <w:r w:rsidR="007A48A9" w:rsidRPr="00232DF7">
        <w:rPr>
          <w:color w:val="141414"/>
          <w:sz w:val="28"/>
          <w:szCs w:val="28"/>
        </w:rPr>
        <w:t>на проведение  различных  спортивных  мероприятий</w:t>
      </w:r>
    </w:p>
    <w:p w:rsidR="00A66E69" w:rsidRPr="00232DF7" w:rsidRDefault="00681A6D" w:rsidP="00232DF7">
      <w:pPr>
        <w:ind w:left="-142"/>
        <w:jc w:val="both"/>
        <w:rPr>
          <w:bCs/>
          <w:color w:val="333333"/>
          <w:sz w:val="28"/>
          <w:szCs w:val="28"/>
        </w:rPr>
      </w:pPr>
      <w:r w:rsidRPr="00232DF7">
        <w:rPr>
          <w:color w:val="141414"/>
          <w:sz w:val="28"/>
          <w:szCs w:val="28"/>
        </w:rPr>
        <w:t xml:space="preserve"> </w:t>
      </w:r>
      <w:r w:rsidR="004A6B04" w:rsidRPr="00232DF7">
        <w:rPr>
          <w:color w:val="141414"/>
          <w:sz w:val="28"/>
          <w:szCs w:val="28"/>
        </w:rPr>
        <w:t>( волейбол, греко-римская борьба, настольный теннис</w:t>
      </w:r>
      <w:r w:rsidR="005C2B29" w:rsidRPr="00232DF7">
        <w:rPr>
          <w:color w:val="141414"/>
          <w:sz w:val="28"/>
          <w:szCs w:val="28"/>
        </w:rPr>
        <w:t>, бильярд</w:t>
      </w:r>
      <w:r w:rsidR="004A6B04" w:rsidRPr="00232DF7">
        <w:rPr>
          <w:color w:val="141414"/>
          <w:sz w:val="28"/>
          <w:szCs w:val="28"/>
        </w:rPr>
        <w:t>)</w:t>
      </w:r>
      <w:r w:rsidR="007A48A9" w:rsidRPr="00232DF7">
        <w:rPr>
          <w:color w:val="141414"/>
          <w:sz w:val="28"/>
          <w:szCs w:val="28"/>
        </w:rPr>
        <w:t xml:space="preserve"> проходивших </w:t>
      </w:r>
      <w:r w:rsidR="00F845E3" w:rsidRPr="00232DF7">
        <w:rPr>
          <w:color w:val="141414"/>
          <w:sz w:val="28"/>
          <w:szCs w:val="28"/>
        </w:rPr>
        <w:t xml:space="preserve"> на базе ФОК «Молодёжный». </w:t>
      </w:r>
      <w:r w:rsidRPr="00232DF7">
        <w:rPr>
          <w:bCs/>
          <w:color w:val="333333"/>
          <w:sz w:val="28"/>
          <w:szCs w:val="28"/>
        </w:rPr>
        <w:t xml:space="preserve">Большим </w:t>
      </w:r>
      <w:r w:rsidR="004A6B04" w:rsidRPr="00232DF7">
        <w:rPr>
          <w:bCs/>
          <w:color w:val="333333"/>
          <w:sz w:val="28"/>
          <w:szCs w:val="28"/>
        </w:rPr>
        <w:t>спортивным мероприятием стала</w:t>
      </w:r>
      <w:r w:rsidRPr="00232DF7">
        <w:rPr>
          <w:bCs/>
          <w:color w:val="333333"/>
          <w:sz w:val="28"/>
          <w:szCs w:val="28"/>
        </w:rPr>
        <w:t xml:space="preserve"> прошедшая </w:t>
      </w:r>
      <w:r w:rsidR="00F845E3" w:rsidRPr="00232DF7">
        <w:rPr>
          <w:bCs/>
          <w:color w:val="333333"/>
          <w:sz w:val="28"/>
          <w:szCs w:val="28"/>
        </w:rPr>
        <w:t xml:space="preserve"> в сентябре Спартакиада муниципальных служащих </w:t>
      </w:r>
      <w:proofErr w:type="spellStart"/>
      <w:r w:rsidR="00F845E3" w:rsidRPr="00232DF7">
        <w:rPr>
          <w:bCs/>
          <w:color w:val="333333"/>
          <w:sz w:val="28"/>
          <w:szCs w:val="28"/>
        </w:rPr>
        <w:t>Самойловского</w:t>
      </w:r>
      <w:proofErr w:type="spellEnd"/>
      <w:r w:rsidR="00F845E3" w:rsidRPr="00232DF7">
        <w:rPr>
          <w:bCs/>
          <w:color w:val="333333"/>
          <w:sz w:val="28"/>
          <w:szCs w:val="28"/>
        </w:rPr>
        <w:t xml:space="preserve"> района и</w:t>
      </w:r>
      <w:r w:rsidR="00A34BDB" w:rsidRPr="00232DF7">
        <w:rPr>
          <w:bCs/>
          <w:color w:val="333333"/>
          <w:sz w:val="28"/>
          <w:szCs w:val="28"/>
        </w:rPr>
        <w:t xml:space="preserve"> первая в районе</w:t>
      </w:r>
      <w:r w:rsidR="00593DBC" w:rsidRPr="00232DF7">
        <w:rPr>
          <w:bCs/>
          <w:color w:val="333333"/>
          <w:sz w:val="28"/>
          <w:szCs w:val="28"/>
        </w:rPr>
        <w:t xml:space="preserve"> </w:t>
      </w:r>
      <w:r w:rsidR="004A6B04" w:rsidRPr="00232DF7">
        <w:rPr>
          <w:bCs/>
          <w:color w:val="333333"/>
          <w:sz w:val="28"/>
          <w:szCs w:val="28"/>
        </w:rPr>
        <w:t>Спартакиада трудовых коллективов,</w:t>
      </w:r>
      <w:r w:rsidR="00593DBC" w:rsidRPr="00232DF7">
        <w:rPr>
          <w:bCs/>
          <w:color w:val="333333"/>
          <w:sz w:val="28"/>
          <w:szCs w:val="28"/>
        </w:rPr>
        <w:t xml:space="preserve"> в которой приняло участие 9 команд  учреждений и организаций, расположенных на территории Святославского М</w:t>
      </w:r>
      <w:r w:rsidR="00A66E69" w:rsidRPr="00232DF7">
        <w:rPr>
          <w:bCs/>
          <w:color w:val="333333"/>
          <w:sz w:val="28"/>
          <w:szCs w:val="28"/>
        </w:rPr>
        <w:t>О</w:t>
      </w:r>
    </w:p>
    <w:p w:rsidR="00A66E69" w:rsidRPr="00232DF7" w:rsidRDefault="00777FDC" w:rsidP="00232DF7">
      <w:pPr>
        <w:ind w:left="-142" w:right="-1" w:firstLine="975"/>
        <w:jc w:val="both"/>
        <w:rPr>
          <w:sz w:val="28"/>
          <w:szCs w:val="28"/>
        </w:rPr>
      </w:pPr>
      <w:r w:rsidRPr="00232DF7">
        <w:rPr>
          <w:sz w:val="28"/>
          <w:szCs w:val="28"/>
        </w:rPr>
        <w:t xml:space="preserve"> С  марта 2015 года администрациям поселения переданы полномочия по земельным отношениям. За истекший год</w:t>
      </w:r>
    </w:p>
    <w:p w:rsidR="00A66E69" w:rsidRPr="00232DF7" w:rsidRDefault="00A66E69" w:rsidP="00232DF7">
      <w:pPr>
        <w:ind w:left="-142" w:right="-1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- утверждено 42 схемы расположения земельных участков на кадастровом плане территории;</w:t>
      </w:r>
    </w:p>
    <w:p w:rsidR="00CC103C" w:rsidRPr="00232DF7" w:rsidRDefault="00A66E69" w:rsidP="00232DF7">
      <w:pPr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t xml:space="preserve">- </w:t>
      </w:r>
      <w:r w:rsidR="00777FDC" w:rsidRPr="00232DF7">
        <w:rPr>
          <w:sz w:val="28"/>
          <w:szCs w:val="28"/>
        </w:rPr>
        <w:t xml:space="preserve"> заключено 23 договора аренды на земельные участки</w:t>
      </w:r>
      <w:r w:rsidR="00CC103C" w:rsidRPr="00232DF7">
        <w:rPr>
          <w:sz w:val="28"/>
          <w:szCs w:val="28"/>
        </w:rPr>
        <w:t>;</w:t>
      </w:r>
    </w:p>
    <w:p w:rsidR="00777FDC" w:rsidRPr="00232DF7" w:rsidRDefault="00CC103C" w:rsidP="00232DF7">
      <w:pPr>
        <w:ind w:left="-142"/>
        <w:jc w:val="both"/>
        <w:rPr>
          <w:bCs/>
          <w:color w:val="333333"/>
          <w:sz w:val="28"/>
          <w:szCs w:val="28"/>
        </w:rPr>
      </w:pPr>
      <w:r w:rsidRPr="00232DF7">
        <w:rPr>
          <w:sz w:val="28"/>
          <w:szCs w:val="28"/>
        </w:rPr>
        <w:t>- з</w:t>
      </w:r>
      <w:r w:rsidR="00777FDC" w:rsidRPr="00232DF7">
        <w:rPr>
          <w:sz w:val="28"/>
          <w:szCs w:val="28"/>
        </w:rPr>
        <w:t>аключено 6 договоров купли-продажи с  гражданами и юридическими  лицами, которые  имели в аренде 3 и более лет эти участки. Сумма от продажи таких участков составила 3 млн.546 тыс. руб.</w:t>
      </w:r>
    </w:p>
    <w:p w:rsidR="00DF0E73" w:rsidRPr="00232DF7" w:rsidRDefault="00A66E69" w:rsidP="00232DF7">
      <w:pPr>
        <w:ind w:left="-142" w:right="-1" w:firstLine="975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. В течение</w:t>
      </w:r>
      <w:r w:rsidR="001E0902" w:rsidRPr="00232DF7">
        <w:rPr>
          <w:sz w:val="28"/>
          <w:szCs w:val="28"/>
        </w:rPr>
        <w:t xml:space="preserve"> года в собственность граждан</w:t>
      </w:r>
      <w:r w:rsidRPr="00232DF7">
        <w:rPr>
          <w:sz w:val="28"/>
          <w:szCs w:val="28"/>
        </w:rPr>
        <w:t xml:space="preserve"> в порядке приватизации было оформлен</w:t>
      </w:r>
      <w:r w:rsidR="008B30E5" w:rsidRPr="00232DF7">
        <w:rPr>
          <w:sz w:val="28"/>
          <w:szCs w:val="28"/>
        </w:rPr>
        <w:t>о   8 квартир, общая  площадь</w:t>
      </w:r>
      <w:r w:rsidRPr="00232DF7">
        <w:rPr>
          <w:sz w:val="28"/>
          <w:szCs w:val="28"/>
        </w:rPr>
        <w:t xml:space="preserve"> приватизированных квартир составила  421,9 кв.м</w:t>
      </w:r>
      <w:r w:rsidR="002F0321" w:rsidRPr="00232DF7">
        <w:rPr>
          <w:sz w:val="28"/>
          <w:szCs w:val="28"/>
        </w:rPr>
        <w:t>.</w:t>
      </w:r>
    </w:p>
    <w:p w:rsidR="00CE13DE" w:rsidRPr="00232DF7" w:rsidRDefault="002F0321" w:rsidP="00232DF7">
      <w:pPr>
        <w:ind w:left="-142" w:right="-1" w:firstLine="975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Наряду с достигнутыми результатами в 2015 году администрацией</w:t>
      </w:r>
      <w:r w:rsidR="00DF0E73" w:rsidRPr="00232DF7">
        <w:rPr>
          <w:sz w:val="28"/>
          <w:szCs w:val="28"/>
        </w:rPr>
        <w:t xml:space="preserve"> муниципального образования </w:t>
      </w:r>
      <w:r w:rsidRPr="00232DF7">
        <w:rPr>
          <w:sz w:val="28"/>
          <w:szCs w:val="28"/>
        </w:rPr>
        <w:t xml:space="preserve"> планируется на 2016 год</w:t>
      </w:r>
      <w:r w:rsidR="00DF0E73" w:rsidRPr="00232DF7">
        <w:rPr>
          <w:sz w:val="28"/>
          <w:szCs w:val="28"/>
        </w:rPr>
        <w:t>:</w:t>
      </w:r>
    </w:p>
    <w:p w:rsidR="001E0902" w:rsidRPr="00232DF7" w:rsidRDefault="00777FDC" w:rsidP="00232DF7">
      <w:pPr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t xml:space="preserve">     </w:t>
      </w:r>
    </w:p>
    <w:p w:rsidR="001E0902" w:rsidRPr="00232DF7" w:rsidRDefault="00A34BDB" w:rsidP="00232DF7">
      <w:pPr>
        <w:pStyle w:val="a6"/>
        <w:ind w:left="-142"/>
        <w:jc w:val="both"/>
        <w:rPr>
          <w:color w:val="000000"/>
          <w:sz w:val="28"/>
          <w:szCs w:val="28"/>
        </w:rPr>
      </w:pPr>
      <w:r w:rsidRPr="00232DF7">
        <w:rPr>
          <w:color w:val="000000"/>
          <w:sz w:val="28"/>
          <w:szCs w:val="28"/>
        </w:rPr>
        <w:t xml:space="preserve">1. </w:t>
      </w:r>
      <w:r w:rsidR="001E0902" w:rsidRPr="00232DF7">
        <w:rPr>
          <w:color w:val="000000"/>
          <w:sz w:val="28"/>
          <w:szCs w:val="28"/>
        </w:rPr>
        <w:t xml:space="preserve">В рамках экономии денежных средств по уличному освещению в селе Святославка и в селе Новомихайловка, согласно муниципальной программе « Повышение энергосбережения и </w:t>
      </w:r>
      <w:proofErr w:type="spellStart"/>
      <w:r w:rsidR="001E0902" w:rsidRPr="00232DF7">
        <w:rPr>
          <w:color w:val="000000"/>
          <w:sz w:val="28"/>
          <w:szCs w:val="28"/>
        </w:rPr>
        <w:t>энергоэффективности</w:t>
      </w:r>
      <w:proofErr w:type="spellEnd"/>
      <w:r w:rsidR="001E0902" w:rsidRPr="00232DF7">
        <w:rPr>
          <w:color w:val="000000"/>
          <w:sz w:val="28"/>
          <w:szCs w:val="28"/>
        </w:rPr>
        <w:t xml:space="preserve"> уличного освещения на территории Святославского МО на 2016 год»  запланирована замена существующих светильников на энергосберегающие на сумму 107 тыс.200 руб.</w:t>
      </w:r>
    </w:p>
    <w:p w:rsidR="001E0902" w:rsidRPr="00232DF7" w:rsidRDefault="00A34BDB" w:rsidP="00232DF7">
      <w:pPr>
        <w:pStyle w:val="a6"/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2.</w:t>
      </w:r>
      <w:r w:rsidR="000130D5" w:rsidRPr="00232DF7">
        <w:rPr>
          <w:sz w:val="28"/>
          <w:szCs w:val="28"/>
        </w:rPr>
        <w:t>В целях выполнения вопросов местного значения в организации водоснабжения населения в бюджете на 2016 год предусмотрено 500 000 тыс.рублей</w:t>
      </w:r>
      <w:r w:rsidR="00BC1126" w:rsidRPr="00232DF7">
        <w:rPr>
          <w:sz w:val="28"/>
          <w:szCs w:val="28"/>
        </w:rPr>
        <w:t xml:space="preserve"> для участия в федеральной целевой программе</w:t>
      </w:r>
    </w:p>
    <w:p w:rsidR="003A6AF8" w:rsidRPr="00232DF7" w:rsidRDefault="00A34BDB" w:rsidP="00232DF7">
      <w:pPr>
        <w:pStyle w:val="a6"/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3.</w:t>
      </w:r>
      <w:r w:rsidR="003A6AF8" w:rsidRPr="00232DF7">
        <w:rPr>
          <w:sz w:val="28"/>
          <w:szCs w:val="28"/>
        </w:rPr>
        <w:t>Для организации  и осуществления мероприятий по работе с детьми и  молодежью в муниципальном образовании предусматриваются несколько муниципальных программ по проведению мероприятий и праздников федерального значения. Общая сумма финансирования    составляет 80 000 тыс.рублей</w:t>
      </w:r>
    </w:p>
    <w:p w:rsidR="005E570A" w:rsidRPr="00232DF7" w:rsidRDefault="00A34BDB" w:rsidP="00232DF7">
      <w:pPr>
        <w:pStyle w:val="a6"/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lastRenderedPageBreak/>
        <w:t>4.</w:t>
      </w:r>
      <w:r w:rsidR="00962DD9" w:rsidRPr="00232DF7">
        <w:rPr>
          <w:sz w:val="28"/>
          <w:szCs w:val="28"/>
        </w:rPr>
        <w:t>Для обеспечения</w:t>
      </w:r>
      <w:r w:rsidR="008A5FB9" w:rsidRPr="00232DF7">
        <w:rPr>
          <w:sz w:val="28"/>
          <w:szCs w:val="28"/>
        </w:rPr>
        <w:t xml:space="preserve"> условий </w:t>
      </w:r>
      <w:r w:rsidR="005C2B29" w:rsidRPr="00232DF7">
        <w:rPr>
          <w:sz w:val="28"/>
          <w:szCs w:val="28"/>
        </w:rPr>
        <w:t xml:space="preserve"> для</w:t>
      </w:r>
      <w:r w:rsidR="00F32DD1" w:rsidRPr="00232DF7">
        <w:rPr>
          <w:sz w:val="28"/>
          <w:szCs w:val="28"/>
        </w:rPr>
        <w:t xml:space="preserve"> развития на территории</w:t>
      </w:r>
      <w:r w:rsidR="00CE13DE" w:rsidRPr="00232DF7">
        <w:rPr>
          <w:sz w:val="28"/>
          <w:szCs w:val="28"/>
        </w:rPr>
        <w:t xml:space="preserve"> поселения физической культуры </w:t>
      </w:r>
      <w:r w:rsidR="008A5FB9" w:rsidRPr="00232DF7">
        <w:rPr>
          <w:sz w:val="28"/>
          <w:szCs w:val="28"/>
        </w:rPr>
        <w:t>муниципальной программой предусмотрено 50 000 тыс.рублей</w:t>
      </w:r>
    </w:p>
    <w:p w:rsidR="00C94FB6" w:rsidRPr="00232DF7" w:rsidRDefault="00A34BDB" w:rsidP="00232DF7">
      <w:pPr>
        <w:pStyle w:val="a6"/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5.</w:t>
      </w:r>
      <w:r w:rsidR="007E6D45" w:rsidRPr="00232DF7">
        <w:rPr>
          <w:sz w:val="28"/>
          <w:szCs w:val="28"/>
        </w:rPr>
        <w:t>С целю обеспечения пожарной безопасности в населённых пунктах муниципального образования по муниципальной программе предусмотрено бюджетом 71 000 тыс.руб.</w:t>
      </w:r>
    </w:p>
    <w:p w:rsidR="00A34BDB" w:rsidRPr="00232DF7" w:rsidRDefault="00A34BDB" w:rsidP="00232DF7">
      <w:pPr>
        <w:pStyle w:val="a6"/>
        <w:ind w:left="-142"/>
        <w:jc w:val="both"/>
        <w:rPr>
          <w:sz w:val="28"/>
          <w:szCs w:val="28"/>
        </w:rPr>
      </w:pPr>
      <w:r w:rsidRPr="00232DF7">
        <w:rPr>
          <w:sz w:val="28"/>
          <w:szCs w:val="28"/>
        </w:rPr>
        <w:t>6.</w:t>
      </w:r>
      <w:r w:rsidR="008C7977" w:rsidRPr="00232DF7">
        <w:rPr>
          <w:sz w:val="28"/>
          <w:szCs w:val="28"/>
        </w:rPr>
        <w:t xml:space="preserve">При включении муниципального образования на условиях </w:t>
      </w:r>
      <w:proofErr w:type="spellStart"/>
      <w:r w:rsidR="008C7977" w:rsidRPr="00232DF7">
        <w:rPr>
          <w:sz w:val="28"/>
          <w:szCs w:val="28"/>
        </w:rPr>
        <w:t>софинансирования</w:t>
      </w:r>
      <w:proofErr w:type="spellEnd"/>
      <w:r w:rsidR="008C7977" w:rsidRPr="00232DF7">
        <w:rPr>
          <w:sz w:val="28"/>
          <w:szCs w:val="28"/>
        </w:rPr>
        <w:t xml:space="preserve"> в федеральную целевую программу «Устойчивое развитие  сельских территорий» планируется  произвести реконструкцию автомобильной дороги по улице Ленина в селе Святославка  </w:t>
      </w:r>
      <w:r w:rsidR="00100E2B" w:rsidRPr="00232DF7">
        <w:rPr>
          <w:sz w:val="28"/>
          <w:szCs w:val="28"/>
        </w:rPr>
        <w:t>в объеме 7000 кв.м.</w:t>
      </w:r>
    </w:p>
    <w:p w:rsidR="00710B05" w:rsidRPr="00232DF7" w:rsidRDefault="001601F0" w:rsidP="00232DF7">
      <w:pPr>
        <w:pStyle w:val="a6"/>
        <w:ind w:left="-142"/>
        <w:jc w:val="center"/>
        <w:rPr>
          <w:sz w:val="28"/>
          <w:szCs w:val="28"/>
        </w:rPr>
      </w:pPr>
      <w:r w:rsidRPr="00232DF7">
        <w:rPr>
          <w:b/>
          <w:sz w:val="28"/>
          <w:szCs w:val="28"/>
        </w:rPr>
        <w:t>Спасибо за внимание!</w:t>
      </w:r>
    </w:p>
    <w:sectPr w:rsidR="00710B05" w:rsidRPr="00232DF7" w:rsidSect="00A34BDB">
      <w:pgSz w:w="11906" w:h="16838"/>
      <w:pgMar w:top="1134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pStyle w:val="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4A833ECE"/>
    <w:multiLevelType w:val="hybridMultilevel"/>
    <w:tmpl w:val="0C36C848"/>
    <w:lvl w:ilvl="0" w:tplc="3AAC5FE4">
      <w:start w:val="1"/>
      <w:numFmt w:val="decimal"/>
      <w:lvlText w:val="%1."/>
      <w:lvlJc w:val="left"/>
      <w:pPr>
        <w:ind w:left="945" w:hanging="58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111EA"/>
    <w:rsid w:val="000000AB"/>
    <w:rsid w:val="000130D5"/>
    <w:rsid w:val="00023721"/>
    <w:rsid w:val="00030173"/>
    <w:rsid w:val="0003455E"/>
    <w:rsid w:val="000355B1"/>
    <w:rsid w:val="00090FCA"/>
    <w:rsid w:val="00092019"/>
    <w:rsid w:val="000C21F1"/>
    <w:rsid w:val="000D1F84"/>
    <w:rsid w:val="000D23BE"/>
    <w:rsid w:val="000D7AD9"/>
    <w:rsid w:val="000E4D59"/>
    <w:rsid w:val="000F0E77"/>
    <w:rsid w:val="000F652B"/>
    <w:rsid w:val="00100E2B"/>
    <w:rsid w:val="00106A34"/>
    <w:rsid w:val="00114224"/>
    <w:rsid w:val="00117FA1"/>
    <w:rsid w:val="00121FB0"/>
    <w:rsid w:val="00126845"/>
    <w:rsid w:val="0015072F"/>
    <w:rsid w:val="00155ABF"/>
    <w:rsid w:val="00155D95"/>
    <w:rsid w:val="001601F0"/>
    <w:rsid w:val="00165959"/>
    <w:rsid w:val="0017184F"/>
    <w:rsid w:val="00171D40"/>
    <w:rsid w:val="00181714"/>
    <w:rsid w:val="001B6B44"/>
    <w:rsid w:val="001E0902"/>
    <w:rsid w:val="001F2676"/>
    <w:rsid w:val="0020188D"/>
    <w:rsid w:val="0020693E"/>
    <w:rsid w:val="00210DD1"/>
    <w:rsid w:val="00232DF7"/>
    <w:rsid w:val="002729D8"/>
    <w:rsid w:val="00284529"/>
    <w:rsid w:val="00286524"/>
    <w:rsid w:val="00291C25"/>
    <w:rsid w:val="002A49C1"/>
    <w:rsid w:val="002B486B"/>
    <w:rsid w:val="002D10EC"/>
    <w:rsid w:val="002D1DBD"/>
    <w:rsid w:val="002D7A60"/>
    <w:rsid w:val="002F0321"/>
    <w:rsid w:val="002F68C3"/>
    <w:rsid w:val="00316748"/>
    <w:rsid w:val="00325934"/>
    <w:rsid w:val="00331493"/>
    <w:rsid w:val="00340076"/>
    <w:rsid w:val="00347EC2"/>
    <w:rsid w:val="00393897"/>
    <w:rsid w:val="003A6AF8"/>
    <w:rsid w:val="003E0487"/>
    <w:rsid w:val="003E4D8F"/>
    <w:rsid w:val="003F0450"/>
    <w:rsid w:val="004035F5"/>
    <w:rsid w:val="00423F2B"/>
    <w:rsid w:val="00450E46"/>
    <w:rsid w:val="004579C7"/>
    <w:rsid w:val="00467BFC"/>
    <w:rsid w:val="004A6B04"/>
    <w:rsid w:val="004B232A"/>
    <w:rsid w:val="004F7D3D"/>
    <w:rsid w:val="005812F4"/>
    <w:rsid w:val="005846EB"/>
    <w:rsid w:val="00593DBC"/>
    <w:rsid w:val="005B6D4E"/>
    <w:rsid w:val="005B7163"/>
    <w:rsid w:val="005C0CF5"/>
    <w:rsid w:val="005C2B29"/>
    <w:rsid w:val="005E570A"/>
    <w:rsid w:val="006241B9"/>
    <w:rsid w:val="00681A6D"/>
    <w:rsid w:val="00687363"/>
    <w:rsid w:val="007033F4"/>
    <w:rsid w:val="00705DB7"/>
    <w:rsid w:val="00707676"/>
    <w:rsid w:val="00707D6E"/>
    <w:rsid w:val="00710B05"/>
    <w:rsid w:val="00757155"/>
    <w:rsid w:val="00763F0A"/>
    <w:rsid w:val="00777FDC"/>
    <w:rsid w:val="00791D2A"/>
    <w:rsid w:val="007A48A9"/>
    <w:rsid w:val="007C09D6"/>
    <w:rsid w:val="007E3522"/>
    <w:rsid w:val="007E6D45"/>
    <w:rsid w:val="007F687C"/>
    <w:rsid w:val="008010ED"/>
    <w:rsid w:val="00823FA5"/>
    <w:rsid w:val="00872A1B"/>
    <w:rsid w:val="008751C7"/>
    <w:rsid w:val="00883539"/>
    <w:rsid w:val="00886A27"/>
    <w:rsid w:val="008A2448"/>
    <w:rsid w:val="008A5FB9"/>
    <w:rsid w:val="008A79B1"/>
    <w:rsid w:val="008B30E5"/>
    <w:rsid w:val="008C7977"/>
    <w:rsid w:val="008D1C07"/>
    <w:rsid w:val="009002B2"/>
    <w:rsid w:val="00920C0A"/>
    <w:rsid w:val="00962DD9"/>
    <w:rsid w:val="00983188"/>
    <w:rsid w:val="0098329A"/>
    <w:rsid w:val="009C2399"/>
    <w:rsid w:val="009D6B85"/>
    <w:rsid w:val="009D78D8"/>
    <w:rsid w:val="009F14F7"/>
    <w:rsid w:val="00A035CE"/>
    <w:rsid w:val="00A34BDB"/>
    <w:rsid w:val="00A4301D"/>
    <w:rsid w:val="00A449D8"/>
    <w:rsid w:val="00A501EA"/>
    <w:rsid w:val="00A57F2B"/>
    <w:rsid w:val="00A66E69"/>
    <w:rsid w:val="00A80FC4"/>
    <w:rsid w:val="00AA4E67"/>
    <w:rsid w:val="00AD0AA8"/>
    <w:rsid w:val="00AD43C8"/>
    <w:rsid w:val="00AE6D6E"/>
    <w:rsid w:val="00AF0FFC"/>
    <w:rsid w:val="00B23649"/>
    <w:rsid w:val="00B242C1"/>
    <w:rsid w:val="00B37BBA"/>
    <w:rsid w:val="00B924D0"/>
    <w:rsid w:val="00B92FCE"/>
    <w:rsid w:val="00BA6184"/>
    <w:rsid w:val="00BB6670"/>
    <w:rsid w:val="00BC1126"/>
    <w:rsid w:val="00C46320"/>
    <w:rsid w:val="00C701F4"/>
    <w:rsid w:val="00C94FB6"/>
    <w:rsid w:val="00CA7A34"/>
    <w:rsid w:val="00CB3FD3"/>
    <w:rsid w:val="00CB79BB"/>
    <w:rsid w:val="00CC103C"/>
    <w:rsid w:val="00CE1205"/>
    <w:rsid w:val="00CE13DE"/>
    <w:rsid w:val="00CF2943"/>
    <w:rsid w:val="00CF6D29"/>
    <w:rsid w:val="00D2229A"/>
    <w:rsid w:val="00D34EF9"/>
    <w:rsid w:val="00D63599"/>
    <w:rsid w:val="00D80484"/>
    <w:rsid w:val="00D844DB"/>
    <w:rsid w:val="00D86B81"/>
    <w:rsid w:val="00DD3F10"/>
    <w:rsid w:val="00DD6F67"/>
    <w:rsid w:val="00DF0745"/>
    <w:rsid w:val="00DF0E73"/>
    <w:rsid w:val="00E6331F"/>
    <w:rsid w:val="00E65826"/>
    <w:rsid w:val="00E67023"/>
    <w:rsid w:val="00E812A1"/>
    <w:rsid w:val="00E9000D"/>
    <w:rsid w:val="00E90547"/>
    <w:rsid w:val="00E91FDC"/>
    <w:rsid w:val="00EA395D"/>
    <w:rsid w:val="00EA6D31"/>
    <w:rsid w:val="00EA6E90"/>
    <w:rsid w:val="00EB290C"/>
    <w:rsid w:val="00ED5664"/>
    <w:rsid w:val="00EE7C95"/>
    <w:rsid w:val="00EF0EFE"/>
    <w:rsid w:val="00F03138"/>
    <w:rsid w:val="00F06326"/>
    <w:rsid w:val="00F111EA"/>
    <w:rsid w:val="00F32DD1"/>
    <w:rsid w:val="00F57E2B"/>
    <w:rsid w:val="00F61297"/>
    <w:rsid w:val="00F72485"/>
    <w:rsid w:val="00F73E09"/>
    <w:rsid w:val="00F845E3"/>
    <w:rsid w:val="00FB7C1B"/>
    <w:rsid w:val="00FD6986"/>
    <w:rsid w:val="00FE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81714"/>
    <w:pPr>
      <w:keepNext/>
      <w:widowControl w:val="0"/>
      <w:numPr>
        <w:ilvl w:val="2"/>
        <w:numId w:val="1"/>
      </w:numPr>
      <w:suppressAutoHyphens/>
      <w:spacing w:before="240" w:after="60"/>
      <w:outlineLvl w:val="2"/>
    </w:pPr>
    <w:rPr>
      <w:rFonts w:ascii="Cambria" w:hAnsi="Cambria"/>
      <w:bCs/>
      <w:kern w:val="1"/>
      <w:sz w:val="26"/>
      <w:szCs w:val="2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1F267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81714"/>
    <w:rPr>
      <w:rFonts w:ascii="Cambria" w:eastAsia="Times New Roman" w:hAnsi="Cambria" w:cs="Times New Roman"/>
      <w:bCs/>
      <w:kern w:val="1"/>
      <w:sz w:val="26"/>
      <w:szCs w:val="26"/>
      <w:lang w:eastAsia="hi-IN" w:bidi="hi-IN"/>
    </w:rPr>
  </w:style>
  <w:style w:type="paragraph" w:styleId="a6">
    <w:name w:val="List Paragraph"/>
    <w:basedOn w:val="a"/>
    <w:uiPriority w:val="34"/>
    <w:qFormat/>
    <w:rsid w:val="001E09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55C7-3846-48C3-9B01-20F7A124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8</cp:revision>
  <cp:lastPrinted>2016-01-28T16:00:00Z</cp:lastPrinted>
  <dcterms:created xsi:type="dcterms:W3CDTF">2015-01-28T05:32:00Z</dcterms:created>
  <dcterms:modified xsi:type="dcterms:W3CDTF">2016-01-29T05:33:00Z</dcterms:modified>
</cp:coreProperties>
</file>